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8878" w14:textId="15A9B4EA" w:rsidR="004C29AD" w:rsidRPr="000A017D" w:rsidRDefault="00FC3E03" w:rsidP="000A017D">
      <w:pPr>
        <w:jc w:val="center"/>
      </w:pPr>
      <w:r w:rsidRPr="000A017D">
        <w:rPr>
          <w:noProof/>
        </w:rPr>
        <w:drawing>
          <wp:inline distT="0" distB="0" distL="0" distR="0" wp14:anchorId="790A726D" wp14:editId="381E6EF6">
            <wp:extent cx="25732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1F4F" w14:textId="77777777" w:rsidR="00BB2F14" w:rsidRPr="000A017D" w:rsidRDefault="004C29AD" w:rsidP="000A017D">
      <w:pPr>
        <w:jc w:val="center"/>
        <w:rPr>
          <w:b/>
          <w:bCs/>
        </w:rPr>
      </w:pPr>
      <w:r w:rsidRPr="000A017D">
        <w:br/>
      </w:r>
      <w:r w:rsidR="00156742" w:rsidRPr="000A017D">
        <w:rPr>
          <w:b/>
          <w:bCs/>
        </w:rPr>
        <w:t>University Staff Committee</w:t>
      </w:r>
    </w:p>
    <w:p w14:paraId="7DDD10FB" w14:textId="59679899" w:rsidR="00156742" w:rsidRPr="000A017D" w:rsidRDefault="00156742" w:rsidP="000A017D">
      <w:pPr>
        <w:jc w:val="center"/>
        <w:rPr>
          <w:b/>
          <w:bCs/>
        </w:rPr>
      </w:pPr>
      <w:r w:rsidRPr="000A017D">
        <w:rPr>
          <w:b/>
          <w:bCs/>
        </w:rPr>
        <w:t xml:space="preserve">Meeting </w:t>
      </w:r>
      <w:r w:rsidR="001459C6">
        <w:rPr>
          <w:b/>
          <w:bCs/>
        </w:rPr>
        <w:t>Minutes</w:t>
      </w:r>
    </w:p>
    <w:p w14:paraId="24E173FB" w14:textId="6C0F8608" w:rsidR="00AA1866" w:rsidRPr="000A017D" w:rsidRDefault="00966CB7" w:rsidP="000A017D">
      <w:pPr>
        <w:jc w:val="center"/>
        <w:rPr>
          <w:b/>
          <w:bCs/>
        </w:rPr>
      </w:pPr>
      <w:r>
        <w:rPr>
          <w:b/>
          <w:bCs/>
        </w:rPr>
        <w:t>November 20</w:t>
      </w:r>
      <w:r w:rsidR="00F46194">
        <w:rPr>
          <w:b/>
          <w:bCs/>
        </w:rPr>
        <w:t>,2025</w:t>
      </w:r>
      <w:r w:rsidR="00BB2F14" w:rsidRPr="000A017D">
        <w:rPr>
          <w:b/>
          <w:bCs/>
        </w:rPr>
        <w:t xml:space="preserve"> </w:t>
      </w:r>
      <w:r w:rsidR="003C1957" w:rsidRPr="000A017D">
        <w:rPr>
          <w:b/>
          <w:bCs/>
        </w:rPr>
        <w:t>10</w:t>
      </w:r>
      <w:r w:rsidR="00AA1866" w:rsidRPr="000A017D">
        <w:rPr>
          <w:b/>
          <w:bCs/>
        </w:rPr>
        <w:t xml:space="preserve">:00 – </w:t>
      </w:r>
      <w:r w:rsidR="003C1957" w:rsidRPr="000A017D">
        <w:rPr>
          <w:b/>
          <w:bCs/>
        </w:rPr>
        <w:t>11</w:t>
      </w:r>
      <w:r w:rsidR="00FC27FC" w:rsidRPr="000A017D">
        <w:rPr>
          <w:b/>
          <w:bCs/>
        </w:rPr>
        <w:t>:</w:t>
      </w:r>
      <w:r w:rsidR="003C1957" w:rsidRPr="000A017D">
        <w:rPr>
          <w:b/>
          <w:bCs/>
        </w:rPr>
        <w:t>3</w:t>
      </w:r>
      <w:r w:rsidR="00AA1866" w:rsidRPr="000A017D">
        <w:rPr>
          <w:b/>
          <w:bCs/>
        </w:rPr>
        <w:t xml:space="preserve">0 </w:t>
      </w:r>
      <w:r w:rsidR="003C1957" w:rsidRPr="000A017D">
        <w:rPr>
          <w:b/>
          <w:bCs/>
        </w:rPr>
        <w:t>a</w:t>
      </w:r>
      <w:r w:rsidR="00AA1866" w:rsidRPr="000A017D">
        <w:rPr>
          <w:b/>
          <w:bCs/>
        </w:rPr>
        <w:t>.m.</w:t>
      </w:r>
    </w:p>
    <w:p w14:paraId="782B3554" w14:textId="77777777" w:rsidR="00156742" w:rsidRPr="00C547FC" w:rsidRDefault="00625405" w:rsidP="000A017D">
      <w:pPr>
        <w:jc w:val="center"/>
        <w:rPr>
          <w:sz w:val="16"/>
          <w:szCs w:val="16"/>
        </w:rPr>
      </w:pPr>
      <w:r w:rsidRPr="000A017D">
        <w:rPr>
          <w:b/>
          <w:bCs/>
        </w:rPr>
        <w:t>Virtually on TEAMS</w:t>
      </w:r>
      <w:r w:rsidR="003A6BBC" w:rsidRPr="000A017D">
        <w:rPr>
          <w:b/>
          <w:bCs/>
        </w:rPr>
        <w:br/>
      </w:r>
    </w:p>
    <w:p w14:paraId="2CA9CCDB" w14:textId="027F9D8A" w:rsidR="009F78FD" w:rsidRDefault="00156742" w:rsidP="000954A2">
      <w:pPr>
        <w:pStyle w:val="ListParagraph"/>
        <w:numPr>
          <w:ilvl w:val="0"/>
          <w:numId w:val="9"/>
        </w:numPr>
      </w:pPr>
      <w:r w:rsidRPr="000A017D">
        <w:t xml:space="preserve">Call to </w:t>
      </w:r>
      <w:r w:rsidR="001459C6" w:rsidRPr="000A017D">
        <w:t>order at</w:t>
      </w:r>
      <w:r w:rsidR="0007676E" w:rsidRPr="000A017D">
        <w:t xml:space="preserve"> </w:t>
      </w:r>
      <w:r w:rsidR="001459C6">
        <w:t>10:01am</w:t>
      </w:r>
    </w:p>
    <w:p w14:paraId="1DBF6DCD" w14:textId="77777777" w:rsidR="000954A2" w:rsidRPr="000A017D" w:rsidRDefault="000954A2" w:rsidP="000954A2"/>
    <w:p w14:paraId="0924B26C" w14:textId="73912A9D" w:rsidR="00B47344" w:rsidRDefault="00156742" w:rsidP="006E367F">
      <w:pPr>
        <w:pStyle w:val="ListParagraph"/>
        <w:numPr>
          <w:ilvl w:val="0"/>
          <w:numId w:val="9"/>
        </w:numPr>
      </w:pPr>
      <w:r w:rsidRPr="000A017D">
        <w:t>Roll call</w:t>
      </w:r>
      <w:r w:rsidR="008F7992">
        <w:t>-</w:t>
      </w:r>
      <w:r w:rsidR="008F7992" w:rsidRPr="008F7992">
        <w:t xml:space="preserve"> Becky Haeny, Theresa Mullen</w:t>
      </w:r>
      <w:r w:rsidR="00D20A82">
        <w:t>,</w:t>
      </w:r>
      <w:r w:rsidR="008F7992" w:rsidRPr="008F7992">
        <w:t xml:space="preserve"> Sara Chaloupka</w:t>
      </w:r>
      <w:r w:rsidR="00D20A82">
        <w:t xml:space="preserve">, </w:t>
      </w:r>
      <w:r w:rsidR="008F7992" w:rsidRPr="008F7992">
        <w:t xml:space="preserve">Loretta </w:t>
      </w:r>
      <w:r w:rsidR="00D20A82" w:rsidRPr="008F7992">
        <w:t>Rafter</w:t>
      </w:r>
      <w:r w:rsidR="00D20A82">
        <w:t>,</w:t>
      </w:r>
      <w:r w:rsidR="00D20A82" w:rsidRPr="008F7992">
        <w:t xml:space="preserve"> </w:t>
      </w:r>
      <w:r w:rsidR="00D20A82">
        <w:t>Bradley</w:t>
      </w:r>
      <w:r w:rsidR="008F7992" w:rsidRPr="008F7992">
        <w:t xml:space="preserve"> Berger</w:t>
      </w:r>
      <w:r w:rsidR="00D20A82">
        <w:t xml:space="preserve">, </w:t>
      </w:r>
      <w:r w:rsidR="008F7992" w:rsidRPr="008F7992">
        <w:t>Jennifer Buhr</w:t>
      </w:r>
      <w:r w:rsidR="00D20A82">
        <w:t>,</w:t>
      </w:r>
      <w:r w:rsidR="008F7992" w:rsidRPr="008F7992">
        <w:t xml:space="preserve"> Parker Nadeau</w:t>
      </w:r>
      <w:r w:rsidR="00D20A82">
        <w:t xml:space="preserve">, </w:t>
      </w:r>
      <w:r w:rsidR="008F7992" w:rsidRPr="008F7992">
        <w:t>Jennifer Shaw</w:t>
      </w:r>
      <w:r w:rsidR="008F7992">
        <w:t>.</w:t>
      </w:r>
    </w:p>
    <w:p w14:paraId="669B4347" w14:textId="77777777" w:rsidR="00CC6AB9" w:rsidRDefault="00CC6AB9" w:rsidP="00CC6AB9">
      <w:pPr>
        <w:pStyle w:val="ListParagraph"/>
      </w:pPr>
    </w:p>
    <w:p w14:paraId="5078619A" w14:textId="04845060" w:rsidR="001B5BEF" w:rsidRDefault="001B5BEF" w:rsidP="008F7992">
      <w:pPr>
        <w:pStyle w:val="ListParagraph"/>
        <w:numPr>
          <w:ilvl w:val="0"/>
          <w:numId w:val="10"/>
        </w:numPr>
      </w:pPr>
      <w:r w:rsidRPr="000A017D">
        <w:t xml:space="preserve">Approval of Minutes – </w:t>
      </w:r>
      <w:r w:rsidR="00F93248">
        <w:t>October 16</w:t>
      </w:r>
      <w:r w:rsidR="00E8523F">
        <w:t xml:space="preserve">, </w:t>
      </w:r>
      <w:r w:rsidR="008F7992">
        <w:t>2025,</w:t>
      </w:r>
      <w:r w:rsidRPr="000A017D">
        <w:t xml:space="preserve"> meeting (see attachment)</w:t>
      </w:r>
    </w:p>
    <w:p w14:paraId="5F1BF083" w14:textId="67B3F9A0" w:rsidR="00D20A82" w:rsidRDefault="00D20A82" w:rsidP="00D20A82">
      <w:pPr>
        <w:ind w:left="360"/>
      </w:pPr>
      <w:r>
        <w:t xml:space="preserve">    </w:t>
      </w:r>
      <w:r w:rsidRPr="008F7992">
        <w:t>Becky Haeny, Theresa Mullen</w:t>
      </w:r>
      <w:r>
        <w:t>,</w:t>
      </w:r>
      <w:r w:rsidRPr="008F7992">
        <w:t xml:space="preserve"> Sara Chaloupka</w:t>
      </w:r>
      <w:r>
        <w:t xml:space="preserve">, </w:t>
      </w:r>
      <w:r w:rsidRPr="008F7992">
        <w:t>Loretta Rafter</w:t>
      </w:r>
      <w:r>
        <w:t>,</w:t>
      </w:r>
      <w:r w:rsidRPr="008F7992">
        <w:t xml:space="preserve"> </w:t>
      </w:r>
      <w:r>
        <w:t>Bradley</w:t>
      </w:r>
      <w:r w:rsidRPr="008F7992">
        <w:t xml:space="preserve"> Berger</w:t>
      </w:r>
      <w:r>
        <w:t xml:space="preserve">, </w:t>
      </w:r>
      <w:r w:rsidRPr="008F7992">
        <w:t xml:space="preserve">Jennifer </w:t>
      </w:r>
      <w:r>
        <w:t xml:space="preserve">        </w:t>
      </w:r>
      <w:r w:rsidRPr="008F7992">
        <w:t>Buhr</w:t>
      </w:r>
      <w:r>
        <w:t>,</w:t>
      </w:r>
      <w:r w:rsidRPr="008F7992">
        <w:t xml:space="preserve"> Parker Nadeau</w:t>
      </w:r>
      <w:r>
        <w:t xml:space="preserve">, </w:t>
      </w:r>
      <w:r w:rsidRPr="008F7992">
        <w:t>Jennifer Shaw</w:t>
      </w:r>
      <w:r>
        <w:t>.</w:t>
      </w:r>
    </w:p>
    <w:p w14:paraId="4DE6B1F2" w14:textId="77777777" w:rsidR="00D20A82" w:rsidRDefault="00D20A82" w:rsidP="00D20A82">
      <w:pPr>
        <w:pStyle w:val="ListParagraph"/>
      </w:pPr>
    </w:p>
    <w:p w14:paraId="3C6BA52F" w14:textId="77777777" w:rsidR="000954A2" w:rsidRPr="000A017D" w:rsidRDefault="000954A2" w:rsidP="000954A2"/>
    <w:p w14:paraId="691B89E2" w14:textId="6CBE27F4" w:rsidR="00B35417" w:rsidRDefault="00B35417" w:rsidP="008F7992">
      <w:pPr>
        <w:pStyle w:val="ListParagraph"/>
        <w:numPr>
          <w:ilvl w:val="0"/>
          <w:numId w:val="10"/>
        </w:numPr>
      </w:pPr>
      <w:r w:rsidRPr="000A017D">
        <w:t>Treasurer’s Report &amp; Update – Sara</w:t>
      </w:r>
      <w:r w:rsidR="005331E7" w:rsidRPr="000A017D">
        <w:t xml:space="preserve"> Chaloupka</w:t>
      </w:r>
    </w:p>
    <w:p w14:paraId="106E150B" w14:textId="659E4233" w:rsidR="002F286D" w:rsidRDefault="007531C8" w:rsidP="000E7416">
      <w:pPr>
        <w:pStyle w:val="ListParagraph"/>
        <w:numPr>
          <w:ilvl w:val="0"/>
          <w:numId w:val="11"/>
        </w:numPr>
      </w:pPr>
      <w:r>
        <w:t xml:space="preserve">The </w:t>
      </w:r>
      <w:r w:rsidR="000E7416">
        <w:t>provost</w:t>
      </w:r>
      <w:r>
        <w:t xml:space="preserve"> gave </w:t>
      </w:r>
      <w:r w:rsidR="00FD44AE">
        <w:t>USC</w:t>
      </w:r>
      <w:r>
        <w:t xml:space="preserve"> $6</w:t>
      </w:r>
      <w:r w:rsidR="00864F57">
        <w:t>37</w:t>
      </w:r>
      <w:r>
        <w:t xml:space="preserve"> from foundations</w:t>
      </w:r>
      <w:r w:rsidR="000E7416">
        <w:t xml:space="preserve"> which will be added to the </w:t>
      </w:r>
      <w:r w:rsidR="00AB24A4">
        <w:t xml:space="preserve">total for our January University Staff </w:t>
      </w:r>
      <w:r w:rsidR="00370503">
        <w:t>conference.</w:t>
      </w:r>
    </w:p>
    <w:p w14:paraId="03D897F8" w14:textId="0B1E83D9" w:rsidR="000E7416" w:rsidRDefault="00A06E33" w:rsidP="000E7416">
      <w:pPr>
        <w:pStyle w:val="ListParagraph"/>
        <w:numPr>
          <w:ilvl w:val="0"/>
          <w:numId w:val="11"/>
        </w:numPr>
      </w:pPr>
      <w:r>
        <w:t>We have $3450 in Professional Development funds if someone needs it for training.</w:t>
      </w:r>
    </w:p>
    <w:p w14:paraId="38C32CD0" w14:textId="77777777" w:rsidR="002A5DA7" w:rsidRDefault="002A5DA7" w:rsidP="000E7416">
      <w:pPr>
        <w:pStyle w:val="ListParagraph"/>
        <w:numPr>
          <w:ilvl w:val="0"/>
          <w:numId w:val="11"/>
        </w:numPr>
      </w:pPr>
    </w:p>
    <w:p w14:paraId="6357E04D" w14:textId="1FC7D55C" w:rsidR="00905B41" w:rsidRDefault="00905B41" w:rsidP="008F7992">
      <w:pPr>
        <w:pStyle w:val="ListParagraph"/>
        <w:numPr>
          <w:ilvl w:val="0"/>
          <w:numId w:val="10"/>
        </w:numPr>
      </w:pPr>
      <w:r w:rsidRPr="000A017D">
        <w:t xml:space="preserve">HR Report </w:t>
      </w:r>
      <w:r w:rsidR="001652A2">
        <w:t>–</w:t>
      </w:r>
      <w:r w:rsidR="00D21DEC">
        <w:t xml:space="preserve"> </w:t>
      </w:r>
      <w:r w:rsidR="001652A2">
        <w:t>Rachel La Crosse</w:t>
      </w:r>
      <w:r w:rsidR="00C8489D">
        <w:t>, HR Talent Partner</w:t>
      </w:r>
      <w:r w:rsidR="00646154">
        <w:t>-See attachment</w:t>
      </w:r>
    </w:p>
    <w:bookmarkStart w:id="0" w:name="_MON_1825141754"/>
    <w:bookmarkEnd w:id="0"/>
    <w:p w14:paraId="38457D8E" w14:textId="08824D43" w:rsidR="00AB24A4" w:rsidRDefault="00B118E3" w:rsidP="00AB24A4">
      <w:pPr>
        <w:pStyle w:val="ListParagraph"/>
      </w:pPr>
      <w:r>
        <w:object w:dxaOrig="1541" w:dyaOrig="996" w14:anchorId="09DAB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2" o:title=""/>
          </v:shape>
          <o:OLEObject Type="Embed" ProgID="Word.Document.12" ShapeID="_x0000_i1025" DrawAspect="Icon" ObjectID="_1829978654" r:id="rId13">
            <o:FieldCodes>\s</o:FieldCodes>
          </o:OLEObject>
        </w:object>
      </w:r>
    </w:p>
    <w:p w14:paraId="639B776E" w14:textId="77777777" w:rsidR="00DF343A" w:rsidRDefault="00DF343A" w:rsidP="00DF343A">
      <w:pPr>
        <w:pStyle w:val="ListParagraph"/>
      </w:pPr>
    </w:p>
    <w:p w14:paraId="2C1CB012" w14:textId="2A604EC5" w:rsidR="00DF343A" w:rsidRDefault="00F93248" w:rsidP="008F7992">
      <w:pPr>
        <w:pStyle w:val="ListParagraph"/>
        <w:numPr>
          <w:ilvl w:val="0"/>
          <w:numId w:val="10"/>
        </w:numPr>
      </w:pPr>
      <w:r>
        <w:t>Student Access &amp; Success Update – Meagan Strehlow (10:30 a.m.)</w:t>
      </w:r>
      <w:r w:rsidR="006967B3">
        <w:t>-See attachments</w:t>
      </w:r>
    </w:p>
    <w:p w14:paraId="15653B4D" w14:textId="39108C28" w:rsidR="00B118E3" w:rsidRDefault="00B118E3" w:rsidP="00B118E3">
      <w:pPr>
        <w:pStyle w:val="ListParagraph"/>
      </w:pPr>
      <w:r>
        <w:object w:dxaOrig="1541" w:dyaOrig="996" w14:anchorId="11DF1050">
          <v:shape id="_x0000_i1026" type="#_x0000_t75" style="width:77.4pt;height:49.8pt" o:ole="">
            <v:imagedata r:id="rId14" o:title=""/>
          </v:shape>
          <o:OLEObject Type="Embed" ProgID="Acrobat.Document.DC" ShapeID="_x0000_i1026" DrawAspect="Icon" ObjectID="_1829978655" r:id="rId15"/>
        </w:object>
      </w:r>
      <w:r w:rsidR="00646154">
        <w:t xml:space="preserve">              </w:t>
      </w:r>
      <w:bookmarkStart w:id="1" w:name="_MON_1825141808"/>
      <w:bookmarkEnd w:id="1"/>
      <w:r w:rsidR="00646154">
        <w:object w:dxaOrig="1541" w:dyaOrig="996" w14:anchorId="14BD1175">
          <v:shape id="_x0000_i1027" type="#_x0000_t75" style="width:77.4pt;height:49.8pt" o:ole="">
            <v:imagedata r:id="rId16" o:title=""/>
          </v:shape>
          <o:OLEObject Type="Embed" ProgID="Word.Document.12" ShapeID="_x0000_i1027" DrawAspect="Icon" ObjectID="_1829978656" r:id="rId17">
            <o:FieldCodes>\s</o:FieldCodes>
          </o:OLEObject>
        </w:object>
      </w:r>
    </w:p>
    <w:p w14:paraId="274EFB49" w14:textId="77777777" w:rsidR="00A01196" w:rsidRDefault="00A01196" w:rsidP="00A01196">
      <w:pPr>
        <w:pStyle w:val="ListParagraph"/>
      </w:pPr>
    </w:p>
    <w:p w14:paraId="3D44E42E" w14:textId="77777777" w:rsidR="007B5829" w:rsidRPr="000A017D" w:rsidRDefault="003C689A" w:rsidP="008F7992">
      <w:pPr>
        <w:pStyle w:val="ListParagraph"/>
        <w:numPr>
          <w:ilvl w:val="0"/>
          <w:numId w:val="10"/>
        </w:numPr>
      </w:pPr>
      <w:r w:rsidRPr="000A017D">
        <w:t>Committee Reports</w:t>
      </w:r>
    </w:p>
    <w:p w14:paraId="16F29C5E" w14:textId="77777777" w:rsidR="00780B3D" w:rsidRDefault="00780B3D" w:rsidP="008F7992">
      <w:pPr>
        <w:pStyle w:val="ListParagraph"/>
        <w:numPr>
          <w:ilvl w:val="1"/>
          <w:numId w:val="10"/>
        </w:numPr>
      </w:pPr>
      <w:bookmarkStart w:id="2" w:name="_Hlk62033059"/>
      <w:r w:rsidRPr="000A017D">
        <w:t xml:space="preserve">Election Committee – </w:t>
      </w:r>
      <w:r w:rsidR="000874ED" w:rsidRPr="000A017D">
        <w:t>Brenda Beck</w:t>
      </w:r>
    </w:p>
    <w:p w14:paraId="544FAE24" w14:textId="7858127D" w:rsidR="006967B3" w:rsidRDefault="00AC51A7" w:rsidP="007757F2">
      <w:pPr>
        <w:pStyle w:val="ListParagraph"/>
        <w:ind w:left="1440"/>
      </w:pPr>
      <w:r>
        <w:t xml:space="preserve">We </w:t>
      </w:r>
      <w:r w:rsidR="0071238B">
        <w:t xml:space="preserve">currently </w:t>
      </w:r>
      <w:r>
        <w:t xml:space="preserve">have 5 </w:t>
      </w:r>
      <w:r w:rsidR="00BA5325">
        <w:t>vacancies;</w:t>
      </w:r>
      <w:r w:rsidR="00461516">
        <w:t xml:space="preserve"> a</w:t>
      </w:r>
      <w:r w:rsidR="00B32D3D">
        <w:t xml:space="preserve"> survey was just sent out</w:t>
      </w:r>
      <w:r w:rsidR="00461516">
        <w:t xml:space="preserve"> about openings</w:t>
      </w:r>
      <w:r w:rsidR="0071238B">
        <w:t>.</w:t>
      </w:r>
      <w:r w:rsidR="00461516">
        <w:t xml:space="preserve"> </w:t>
      </w:r>
      <w:r w:rsidR="0071238B">
        <w:t xml:space="preserve">Please consider joining one, </w:t>
      </w:r>
      <w:r w:rsidR="00BA5325">
        <w:t>they</w:t>
      </w:r>
      <w:r w:rsidR="0071238B">
        <w:t xml:space="preserve"> a</w:t>
      </w:r>
      <w:r w:rsidR="007757F2">
        <w:t>ren’t a</w:t>
      </w:r>
      <w:r w:rsidR="0071238B">
        <w:t xml:space="preserve"> </w:t>
      </w:r>
      <w:r w:rsidR="00461516">
        <w:t>huge time commitment.</w:t>
      </w:r>
    </w:p>
    <w:p w14:paraId="226339D6" w14:textId="77777777" w:rsidR="004E0CFB" w:rsidRDefault="004E0CFB" w:rsidP="007757F2">
      <w:pPr>
        <w:pStyle w:val="ListParagraph"/>
        <w:ind w:left="1440"/>
      </w:pPr>
    </w:p>
    <w:p w14:paraId="74658BF3" w14:textId="5C56AB34" w:rsidR="00780B3D" w:rsidRPr="002A5DA7" w:rsidRDefault="00780B3D" w:rsidP="008F7992">
      <w:pPr>
        <w:pStyle w:val="ListParagraph"/>
        <w:numPr>
          <w:ilvl w:val="1"/>
          <w:numId w:val="10"/>
        </w:numPr>
      </w:pPr>
      <w:r w:rsidRPr="000A017D">
        <w:t xml:space="preserve">Personnel Committee – </w:t>
      </w:r>
      <w:r w:rsidR="00804CD1" w:rsidRPr="003318AC">
        <w:rPr>
          <w:rFonts w:cstheme="minorHAnsi"/>
        </w:rPr>
        <w:t>Chrissy O’Connell</w:t>
      </w:r>
      <w:r w:rsidR="007757F2">
        <w:rPr>
          <w:rFonts w:cstheme="minorHAnsi"/>
        </w:rPr>
        <w:t>-no report</w:t>
      </w:r>
    </w:p>
    <w:p w14:paraId="00665486" w14:textId="77777777" w:rsidR="002A5DA7" w:rsidRDefault="002A5DA7" w:rsidP="002A5DA7"/>
    <w:p w14:paraId="0A48CC8D" w14:textId="77777777" w:rsidR="002A5DA7" w:rsidRDefault="002A5DA7" w:rsidP="002A5DA7"/>
    <w:p w14:paraId="04629589" w14:textId="77777777" w:rsidR="002A5DA7" w:rsidRDefault="002A5DA7" w:rsidP="002A5DA7"/>
    <w:p w14:paraId="49E547F6" w14:textId="77777777" w:rsidR="002A5DA7" w:rsidRDefault="002A5DA7" w:rsidP="002A5DA7"/>
    <w:p w14:paraId="23AC3B2C" w14:textId="77777777" w:rsidR="002A5DA7" w:rsidRPr="001C2DF2" w:rsidRDefault="002A5DA7" w:rsidP="002A5DA7"/>
    <w:p w14:paraId="2F80367C" w14:textId="77777777" w:rsidR="001C2DF2" w:rsidRDefault="001C2DF2" w:rsidP="001C2DF2">
      <w:pPr>
        <w:ind w:left="1080"/>
      </w:pPr>
    </w:p>
    <w:p w14:paraId="45183FF1" w14:textId="286D2138" w:rsidR="00704680" w:rsidRDefault="00704680" w:rsidP="008F7992">
      <w:pPr>
        <w:pStyle w:val="ListParagraph"/>
        <w:numPr>
          <w:ilvl w:val="1"/>
          <w:numId w:val="10"/>
        </w:numPr>
      </w:pPr>
      <w:r w:rsidRPr="000A017D">
        <w:lastRenderedPageBreak/>
        <w:t>Professional Development Committee –</w:t>
      </w:r>
      <w:r w:rsidR="00DC3BA3">
        <w:t xml:space="preserve"> </w:t>
      </w:r>
      <w:r w:rsidRPr="000A017D">
        <w:t>Jaime Miller</w:t>
      </w:r>
      <w:r w:rsidR="00804CD1">
        <w:t xml:space="preserve"> &amp; Chris Cox</w:t>
      </w:r>
    </w:p>
    <w:p w14:paraId="09185B04" w14:textId="719693CA" w:rsidR="001C2DF2" w:rsidRDefault="003B0EB8" w:rsidP="000A5181">
      <w:pPr>
        <w:pStyle w:val="ListParagraph"/>
        <w:ind w:left="1440"/>
      </w:pPr>
      <w:r>
        <w:t>The</w:t>
      </w:r>
      <w:r w:rsidR="000A5181">
        <w:t xml:space="preserve"> USC conference </w:t>
      </w:r>
      <w:r>
        <w:t xml:space="preserve">will be </w:t>
      </w:r>
      <w:r w:rsidR="00C83356">
        <w:t xml:space="preserve">on January </w:t>
      </w:r>
      <w:r w:rsidR="00067671">
        <w:t>8</w:t>
      </w:r>
      <w:r w:rsidR="00067671" w:rsidRPr="00CD77E9">
        <w:rPr>
          <w:vertAlign w:val="superscript"/>
        </w:rPr>
        <w:t>th</w:t>
      </w:r>
      <w:r w:rsidR="00B43C28">
        <w:t>, Rise and Reimagin</w:t>
      </w:r>
      <w:r>
        <w:t>e</w:t>
      </w:r>
      <w:r w:rsidR="002A053C">
        <w:t xml:space="preserve"> 8am-1pm in the </w:t>
      </w:r>
      <w:r>
        <w:t xml:space="preserve">STEM </w:t>
      </w:r>
      <w:r w:rsidR="008D41CC">
        <w:t>building, lunch will be provided.</w:t>
      </w:r>
      <w:r w:rsidR="00E71338">
        <w:t xml:space="preserve"> Registration will be coming soon.</w:t>
      </w:r>
    </w:p>
    <w:p w14:paraId="2F3E14F6" w14:textId="3463A5EE" w:rsidR="00CD77E9" w:rsidRDefault="00D834B5" w:rsidP="00D834B5">
      <w:pPr>
        <w:pStyle w:val="ListParagraph"/>
        <w:ind w:left="0"/>
      </w:pPr>
      <w:r>
        <w:t xml:space="preserve">                                   </w:t>
      </w:r>
      <w:r w:rsidR="00EB412D">
        <w:object w:dxaOrig="1541" w:dyaOrig="996" w14:anchorId="6DE17034">
          <v:shape id="_x0000_i1028" type="#_x0000_t75" style="width:77.4pt;height:49.8pt" o:ole="">
            <v:imagedata r:id="rId18" o:title=""/>
          </v:shape>
          <o:OLEObject Type="Embed" ProgID="Acrobat.Document.DC" ShapeID="_x0000_i1028" DrawAspect="Icon" ObjectID="_1829978657" r:id="rId19"/>
        </w:object>
      </w:r>
    </w:p>
    <w:p w14:paraId="1C01B8B9" w14:textId="77777777" w:rsidR="001C2DF2" w:rsidRPr="000A017D" w:rsidRDefault="001C2DF2" w:rsidP="001C2DF2">
      <w:pPr>
        <w:pStyle w:val="ListParagraph"/>
        <w:ind w:left="1440"/>
      </w:pPr>
    </w:p>
    <w:p w14:paraId="61AC4AEA" w14:textId="7F1DCBD5" w:rsidR="00780B3D" w:rsidRDefault="00780B3D" w:rsidP="008F7992">
      <w:pPr>
        <w:pStyle w:val="ListParagraph"/>
        <w:numPr>
          <w:ilvl w:val="1"/>
          <w:numId w:val="10"/>
        </w:numPr>
      </w:pPr>
      <w:r w:rsidRPr="000A017D">
        <w:t>UW System University Staff Representative –</w:t>
      </w:r>
      <w:r w:rsidR="00DC3BA3">
        <w:t xml:space="preserve"> </w:t>
      </w:r>
      <w:r w:rsidR="00804CD1">
        <w:t xml:space="preserve">Becky Haeny &amp; </w:t>
      </w:r>
      <w:r w:rsidR="00D51FF4">
        <w:t>T</w:t>
      </w:r>
      <w:r w:rsidR="009603F8">
        <w:t>h</w:t>
      </w:r>
      <w:r w:rsidR="00D51FF4">
        <w:t xml:space="preserve">eresa </w:t>
      </w:r>
      <w:r w:rsidR="00BD1BF3">
        <w:t>Mullen</w:t>
      </w:r>
    </w:p>
    <w:p w14:paraId="6A0ECB6F" w14:textId="4F585ECF" w:rsidR="004E0CFB" w:rsidRDefault="00D513C3" w:rsidP="00B40A15">
      <w:pPr>
        <w:pStyle w:val="ListParagraph"/>
        <w:numPr>
          <w:ilvl w:val="0"/>
          <w:numId w:val="12"/>
        </w:numPr>
      </w:pPr>
      <w:r>
        <w:t xml:space="preserve">UW Oshkosh hired a new </w:t>
      </w:r>
      <w:r w:rsidR="00B40A15">
        <w:t>chancellor this</w:t>
      </w:r>
      <w:r>
        <w:t xml:space="preserve"> </w:t>
      </w:r>
      <w:r w:rsidR="00B40A15">
        <w:t>summer.</w:t>
      </w:r>
    </w:p>
    <w:p w14:paraId="73034743" w14:textId="46D4299F" w:rsidR="00B40A15" w:rsidRDefault="009775D3" w:rsidP="00B40A15">
      <w:pPr>
        <w:pStyle w:val="ListParagraph"/>
        <w:numPr>
          <w:ilvl w:val="0"/>
          <w:numId w:val="12"/>
        </w:numPr>
      </w:pPr>
      <w:r>
        <w:t xml:space="preserve">UW Stout and </w:t>
      </w:r>
      <w:r w:rsidR="00077783">
        <w:t xml:space="preserve">Eau-Claire </w:t>
      </w:r>
      <w:r>
        <w:t>are having compensation</w:t>
      </w:r>
      <w:r w:rsidR="00A640A2">
        <w:t xml:space="preserve"> discussions</w:t>
      </w:r>
    </w:p>
    <w:p w14:paraId="2F7AB232" w14:textId="31912237" w:rsidR="00526D19" w:rsidRDefault="00526D19" w:rsidP="00B40A15">
      <w:pPr>
        <w:pStyle w:val="ListParagraph"/>
        <w:numPr>
          <w:ilvl w:val="0"/>
          <w:numId w:val="12"/>
        </w:numPr>
      </w:pPr>
      <w:r>
        <w:t>UW Baraboo is closing its campus</w:t>
      </w:r>
    </w:p>
    <w:p w14:paraId="7F64D874" w14:textId="381DC480" w:rsidR="00A74A4C" w:rsidRDefault="00A74A4C" w:rsidP="00B40A15">
      <w:pPr>
        <w:pStyle w:val="ListParagraph"/>
        <w:numPr>
          <w:ilvl w:val="0"/>
          <w:numId w:val="12"/>
        </w:numPr>
      </w:pPr>
      <w:r>
        <w:t xml:space="preserve">Stevens Point </w:t>
      </w:r>
      <w:r w:rsidR="003B7AEB">
        <w:t>is doing a chancellor search</w:t>
      </w:r>
    </w:p>
    <w:p w14:paraId="0FDABB67" w14:textId="497AAB9F" w:rsidR="003B7AEB" w:rsidRDefault="003B7AEB" w:rsidP="00B40A15">
      <w:pPr>
        <w:pStyle w:val="ListParagraph"/>
        <w:numPr>
          <w:ilvl w:val="0"/>
          <w:numId w:val="12"/>
        </w:numPr>
      </w:pPr>
      <w:r>
        <w:t>NCTC and Grant campuses are merging</w:t>
      </w:r>
    </w:p>
    <w:p w14:paraId="5EC5ACE0" w14:textId="6D70C602" w:rsidR="00AF1DA6" w:rsidRDefault="001A0DFF" w:rsidP="00B40A15">
      <w:pPr>
        <w:pStyle w:val="ListParagraph"/>
        <w:numPr>
          <w:ilvl w:val="0"/>
          <w:numId w:val="12"/>
        </w:numPr>
      </w:pPr>
      <w:r>
        <w:t>Discussions</w:t>
      </w:r>
      <w:r w:rsidR="00D0088E">
        <w:t xml:space="preserve"> on</w:t>
      </w:r>
      <w:r w:rsidR="0013697D">
        <w:t>- Positive enrollment, Board of Regents and Act 15, Q &amp; A about local campu</w:t>
      </w:r>
      <w:r w:rsidR="00963C2B">
        <w:t>ses closing</w:t>
      </w:r>
      <w:r w:rsidR="00AF1DA6">
        <w:t xml:space="preserve"> </w:t>
      </w:r>
      <w:bookmarkStart w:id="3" w:name="_Hlk214533459"/>
      <w:r w:rsidR="00AF1DA6">
        <w:t>and Digital</w:t>
      </w:r>
      <w:r w:rsidR="00963C2B">
        <w:t xml:space="preserve"> </w:t>
      </w:r>
      <w:r>
        <w:t xml:space="preserve">Accessibility </w:t>
      </w:r>
      <w:bookmarkEnd w:id="3"/>
      <w:r>
        <w:t>discussion</w:t>
      </w:r>
      <w:r w:rsidR="00963C2B">
        <w:t xml:space="preserve">. </w:t>
      </w:r>
    </w:p>
    <w:p w14:paraId="02D937BE" w14:textId="0F43919D" w:rsidR="00D0088E" w:rsidRDefault="00963C2B" w:rsidP="00B40A15">
      <w:pPr>
        <w:pStyle w:val="ListParagraph"/>
        <w:numPr>
          <w:ilvl w:val="0"/>
          <w:numId w:val="12"/>
        </w:numPr>
      </w:pPr>
      <w:r>
        <w:t>We will have a presentation</w:t>
      </w:r>
      <w:r w:rsidR="001A0DFF">
        <w:t xml:space="preserve"> on </w:t>
      </w:r>
      <w:r w:rsidR="001A0DFF" w:rsidRPr="001A0DFF">
        <w:t>Digital Accessibility</w:t>
      </w:r>
      <w:r w:rsidR="00534E06">
        <w:t xml:space="preserve"> </w:t>
      </w:r>
      <w:r w:rsidR="00100261">
        <w:t>at</w:t>
      </w:r>
      <w:r w:rsidR="00AF1DA6">
        <w:t xml:space="preserve"> our </w:t>
      </w:r>
      <w:r w:rsidR="00C83DE7">
        <w:t xml:space="preserve">next </w:t>
      </w:r>
      <w:r w:rsidR="00AF1DA6">
        <w:t>committee meeting.</w:t>
      </w:r>
    </w:p>
    <w:p w14:paraId="78CC6C22" w14:textId="77777777" w:rsidR="003B7AEB" w:rsidRDefault="003B7AEB" w:rsidP="003B7AEB">
      <w:pPr>
        <w:pStyle w:val="ListParagraph"/>
        <w:ind w:left="2160"/>
      </w:pPr>
    </w:p>
    <w:p w14:paraId="6AC3204B" w14:textId="77777777" w:rsidR="00E71338" w:rsidRPr="000A017D" w:rsidRDefault="00E71338" w:rsidP="004E0CFB">
      <w:pPr>
        <w:pStyle w:val="ListParagraph"/>
        <w:ind w:left="1440"/>
      </w:pPr>
    </w:p>
    <w:p w14:paraId="29C2E43A" w14:textId="17203147" w:rsidR="002C087B" w:rsidRDefault="00780B3D" w:rsidP="008F7992">
      <w:pPr>
        <w:pStyle w:val="ListParagraph"/>
        <w:numPr>
          <w:ilvl w:val="1"/>
          <w:numId w:val="10"/>
        </w:numPr>
      </w:pPr>
      <w:r w:rsidRPr="000A017D">
        <w:t>U</w:t>
      </w:r>
      <w:r w:rsidR="00CA3E74" w:rsidRPr="000A017D">
        <w:t xml:space="preserve">niversity </w:t>
      </w:r>
      <w:r w:rsidRPr="000A017D">
        <w:t>C</w:t>
      </w:r>
      <w:r w:rsidR="00CA3E74" w:rsidRPr="000A017D">
        <w:t>ommittee</w:t>
      </w:r>
      <w:r w:rsidR="00917B9C">
        <w:t xml:space="preserve"> </w:t>
      </w:r>
      <w:r w:rsidR="007B26EA">
        <w:t>Meeting</w:t>
      </w:r>
      <w:r w:rsidR="00804CD1">
        <w:t xml:space="preserve"> &amp; Faculty Senate Meeting</w:t>
      </w:r>
      <w:r w:rsidR="007B26EA">
        <w:t xml:space="preserve"> Updates </w:t>
      </w:r>
      <w:r w:rsidRPr="000A017D">
        <w:t>–</w:t>
      </w:r>
      <w:bookmarkEnd w:id="2"/>
      <w:r w:rsidR="00804CD1">
        <w:t xml:space="preserve"> Becky Haeny</w:t>
      </w:r>
      <w:r w:rsidR="00F1244B">
        <w:t xml:space="preserve"> </w:t>
      </w:r>
      <w:r w:rsidR="00101F89">
        <w:t>(10/22</w:t>
      </w:r>
      <w:r w:rsidR="00AA7B64">
        <w:t xml:space="preserve"> UC</w:t>
      </w:r>
      <w:r w:rsidR="00101F89">
        <w:t>, 11</w:t>
      </w:r>
      <w:r w:rsidR="00AA7B64">
        <w:t xml:space="preserve">/12 FS) </w:t>
      </w:r>
      <w:r w:rsidR="00F1244B">
        <w:t>&amp; T</w:t>
      </w:r>
      <w:r w:rsidR="007E6958">
        <w:t>h</w:t>
      </w:r>
      <w:r w:rsidR="00F1244B">
        <w:t>eresa Mulle</w:t>
      </w:r>
      <w:r w:rsidR="00CF4E4D">
        <w:t>n</w:t>
      </w:r>
      <w:r w:rsidR="00AA7B64">
        <w:t xml:space="preserve"> (11/19 US)</w:t>
      </w:r>
    </w:p>
    <w:p w14:paraId="5C9FE1A5" w14:textId="63A0AE0A" w:rsidR="00C83DE7" w:rsidRDefault="00E66174" w:rsidP="008B1F0A">
      <w:pPr>
        <w:pStyle w:val="ListParagraph"/>
        <w:numPr>
          <w:ilvl w:val="0"/>
          <w:numId w:val="13"/>
        </w:numPr>
      </w:pPr>
      <w:r>
        <w:t xml:space="preserve">We received a </w:t>
      </w:r>
      <w:r w:rsidR="008B1F0A">
        <w:t>million-dollar</w:t>
      </w:r>
      <w:r>
        <w:t xml:space="preserve"> gift for STEM programs</w:t>
      </w:r>
    </w:p>
    <w:p w14:paraId="591FC172" w14:textId="674D78A0" w:rsidR="008B1F0A" w:rsidRDefault="008B1F0A" w:rsidP="008B1F0A">
      <w:pPr>
        <w:pStyle w:val="ListParagraph"/>
        <w:numPr>
          <w:ilvl w:val="0"/>
          <w:numId w:val="13"/>
        </w:numPr>
      </w:pPr>
      <w:r>
        <w:t>White board discussion</w:t>
      </w:r>
      <w:r w:rsidR="00513EAA">
        <w:t>- If you want to share ideas or join the sessions reach out to Bill Diniezo</w:t>
      </w:r>
      <w:r w:rsidR="00410BAC">
        <w:t>.</w:t>
      </w:r>
    </w:p>
    <w:p w14:paraId="21B681AE" w14:textId="77777777" w:rsidR="00FC16D2" w:rsidRDefault="00FC16D2" w:rsidP="00C83DE7">
      <w:pPr>
        <w:pStyle w:val="ListParagraph"/>
        <w:ind w:left="1440"/>
      </w:pPr>
    </w:p>
    <w:p w14:paraId="34BA4A28" w14:textId="4EEF390C" w:rsidR="00EC3AA7" w:rsidRPr="000A017D" w:rsidRDefault="00EC3AA7" w:rsidP="008F7992">
      <w:pPr>
        <w:pStyle w:val="ListParagraph"/>
        <w:numPr>
          <w:ilvl w:val="1"/>
          <w:numId w:val="10"/>
        </w:numPr>
      </w:pPr>
      <w:r w:rsidRPr="000A017D">
        <w:t>Other Campus Appointive Committees &amp; Working Groups</w:t>
      </w:r>
    </w:p>
    <w:p w14:paraId="69BBA623" w14:textId="77777777" w:rsidR="00AA5041" w:rsidRPr="000A017D" w:rsidRDefault="00AA5041" w:rsidP="000A017D"/>
    <w:p w14:paraId="5EE1831A" w14:textId="77777777" w:rsidR="00AA5041" w:rsidRPr="000A017D" w:rsidRDefault="00AA5041" w:rsidP="008F7992">
      <w:pPr>
        <w:pStyle w:val="ListParagraph"/>
        <w:numPr>
          <w:ilvl w:val="0"/>
          <w:numId w:val="10"/>
        </w:numPr>
      </w:pPr>
      <w:r w:rsidRPr="000A017D">
        <w:t>Old Business</w:t>
      </w:r>
    </w:p>
    <w:p w14:paraId="3153F32D" w14:textId="6FFB4780" w:rsidR="00D24E05" w:rsidRPr="000A017D" w:rsidRDefault="00D24E05" w:rsidP="000A017D"/>
    <w:p w14:paraId="0CBCB238" w14:textId="77777777" w:rsidR="00282A85" w:rsidRPr="000A017D" w:rsidRDefault="00117C76" w:rsidP="008F7992">
      <w:pPr>
        <w:pStyle w:val="ListParagraph"/>
        <w:numPr>
          <w:ilvl w:val="0"/>
          <w:numId w:val="10"/>
        </w:numPr>
      </w:pPr>
      <w:r w:rsidRPr="000A017D">
        <w:t>Other</w:t>
      </w:r>
      <w:r w:rsidR="004C6D5D" w:rsidRPr="000A017D">
        <w:t xml:space="preserve"> </w:t>
      </w:r>
    </w:p>
    <w:p w14:paraId="3E0DC1D2" w14:textId="77777777" w:rsidR="00282A85" w:rsidRPr="000A017D" w:rsidRDefault="00282A85" w:rsidP="000A017D"/>
    <w:p w14:paraId="30D166F6" w14:textId="0F03A00C" w:rsidR="003C689A" w:rsidRPr="000A017D" w:rsidRDefault="003C689A" w:rsidP="008F7992">
      <w:pPr>
        <w:pStyle w:val="ListParagraph"/>
        <w:numPr>
          <w:ilvl w:val="0"/>
          <w:numId w:val="10"/>
        </w:numPr>
      </w:pPr>
      <w:r w:rsidRPr="000A017D">
        <w:t>Adjournment</w:t>
      </w:r>
      <w:r w:rsidR="00A67EAB" w:rsidRPr="000A017D">
        <w:t xml:space="preserve"> </w:t>
      </w:r>
      <w:r w:rsidR="00517EAD">
        <w:t>10:50am</w:t>
      </w:r>
    </w:p>
    <w:p w14:paraId="6C67C4C1" w14:textId="77777777" w:rsidR="002C087B" w:rsidRDefault="002C087B" w:rsidP="000A017D"/>
    <w:p w14:paraId="63F414B3" w14:textId="4EA7B950" w:rsidR="00232DF1" w:rsidRPr="003C33B4" w:rsidRDefault="003D13DF" w:rsidP="00AE2286">
      <w:pPr>
        <w:jc w:val="center"/>
        <w:rPr>
          <w:b/>
          <w:bCs/>
          <w:color w:val="0F5640"/>
          <w:sz w:val="28"/>
          <w:szCs w:val="28"/>
        </w:rPr>
      </w:pPr>
      <w:r w:rsidRPr="003C33B4">
        <w:rPr>
          <w:b/>
          <w:bCs/>
          <w:color w:val="0F5640"/>
          <w:sz w:val="28"/>
          <w:szCs w:val="28"/>
        </w:rPr>
        <w:t>N</w:t>
      </w:r>
      <w:r w:rsidR="002639C3" w:rsidRPr="003C33B4">
        <w:rPr>
          <w:b/>
          <w:bCs/>
          <w:color w:val="0F5640"/>
          <w:sz w:val="28"/>
          <w:szCs w:val="28"/>
        </w:rPr>
        <w:t>ext USC meeting</w:t>
      </w:r>
      <w:r w:rsidRPr="003C33B4">
        <w:rPr>
          <w:b/>
          <w:bCs/>
          <w:color w:val="0F5640"/>
          <w:sz w:val="28"/>
          <w:szCs w:val="28"/>
        </w:rPr>
        <w:t xml:space="preserve">: </w:t>
      </w:r>
      <w:r w:rsidR="00D427E8">
        <w:rPr>
          <w:b/>
          <w:bCs/>
          <w:color w:val="0F5640"/>
          <w:sz w:val="28"/>
          <w:szCs w:val="28"/>
        </w:rPr>
        <w:t>Decem</w:t>
      </w:r>
      <w:r w:rsidR="00CF4E4D">
        <w:rPr>
          <w:b/>
          <w:bCs/>
          <w:color w:val="0F5640"/>
          <w:sz w:val="28"/>
          <w:szCs w:val="28"/>
        </w:rPr>
        <w:t>ber 1</w:t>
      </w:r>
      <w:r w:rsidR="00D427E8">
        <w:rPr>
          <w:b/>
          <w:bCs/>
          <w:color w:val="0F5640"/>
          <w:sz w:val="28"/>
          <w:szCs w:val="28"/>
        </w:rPr>
        <w:t>8</w:t>
      </w:r>
      <w:r w:rsidR="00C740C9">
        <w:rPr>
          <w:b/>
          <w:bCs/>
          <w:color w:val="0F5640"/>
          <w:sz w:val="28"/>
          <w:szCs w:val="28"/>
        </w:rPr>
        <w:t>, 2025</w:t>
      </w:r>
      <w:r w:rsidR="00DF2E14" w:rsidRPr="003C33B4">
        <w:rPr>
          <w:b/>
          <w:bCs/>
          <w:color w:val="0F5640"/>
          <w:sz w:val="28"/>
          <w:szCs w:val="28"/>
        </w:rPr>
        <w:t xml:space="preserve">, </w:t>
      </w:r>
      <w:r w:rsidR="00DC1E7C" w:rsidRPr="003C33B4">
        <w:rPr>
          <w:b/>
          <w:bCs/>
          <w:color w:val="0F5640"/>
          <w:sz w:val="28"/>
          <w:szCs w:val="28"/>
        </w:rPr>
        <w:t>10:00</w:t>
      </w:r>
      <w:r w:rsidR="00737962" w:rsidRPr="003C33B4">
        <w:rPr>
          <w:b/>
          <w:bCs/>
          <w:color w:val="0F5640"/>
          <w:sz w:val="28"/>
          <w:szCs w:val="28"/>
        </w:rPr>
        <w:t xml:space="preserve"> - 11:30 </w:t>
      </w:r>
      <w:r w:rsidR="00DC1E7C" w:rsidRPr="003C33B4">
        <w:rPr>
          <w:b/>
          <w:bCs/>
          <w:color w:val="0F5640"/>
          <w:sz w:val="28"/>
          <w:szCs w:val="28"/>
        </w:rPr>
        <w:t xml:space="preserve">am, </w:t>
      </w:r>
      <w:r w:rsidR="00625405" w:rsidRPr="003C33B4">
        <w:rPr>
          <w:b/>
          <w:bCs/>
          <w:color w:val="0F5640"/>
          <w:sz w:val="28"/>
          <w:szCs w:val="28"/>
        </w:rPr>
        <w:t>virtually on TEAMS</w:t>
      </w:r>
    </w:p>
    <w:p w14:paraId="25CB0925" w14:textId="77777777" w:rsidR="004B1155" w:rsidRPr="00C547FC" w:rsidRDefault="004B1155" w:rsidP="000A017D">
      <w:pPr>
        <w:rPr>
          <w:sz w:val="16"/>
          <w:szCs w:val="16"/>
        </w:rPr>
      </w:pPr>
    </w:p>
    <w:p w14:paraId="5D245F99" w14:textId="3C882520" w:rsidR="00891B17" w:rsidRPr="000A017D" w:rsidRDefault="004B1155" w:rsidP="000A017D">
      <w:r w:rsidRPr="00BE6AF5">
        <w:rPr>
          <w:b/>
          <w:bCs/>
        </w:rPr>
        <w:t>USC Members</w:t>
      </w:r>
      <w:r w:rsidRPr="000A017D">
        <w:t xml:space="preserve"> – </w:t>
      </w:r>
      <w:bookmarkStart w:id="4" w:name="_MailAutoSig"/>
      <w:r w:rsidR="00891B17" w:rsidRPr="000A017D">
        <w:t xml:space="preserve">Becky Haeny, Chair; Theresa Mullen, Vice Chair; Sara Chaloupka, </w:t>
      </w:r>
      <w:proofErr w:type="gramStart"/>
      <w:r w:rsidR="00891B17" w:rsidRPr="000A017D">
        <w:t>Treasurer;</w:t>
      </w:r>
      <w:proofErr w:type="gramEnd"/>
    </w:p>
    <w:p w14:paraId="62D15903" w14:textId="16BAA052" w:rsidR="009A095E" w:rsidRPr="000A017D" w:rsidRDefault="00891B17" w:rsidP="000A017D">
      <w:r w:rsidRPr="000A017D">
        <w:t>Loretta Rafter, Secretary</w:t>
      </w:r>
      <w:r w:rsidR="001838D0" w:rsidRPr="000A017D">
        <w:t xml:space="preserve">; </w:t>
      </w:r>
      <w:r w:rsidRPr="000A017D">
        <w:t>Bradley Berge</w:t>
      </w:r>
      <w:r w:rsidR="001838D0" w:rsidRPr="000A017D">
        <w:t xml:space="preserve">r, Member; </w:t>
      </w:r>
      <w:r w:rsidRPr="000A017D">
        <w:t>Jennifer Buhr</w:t>
      </w:r>
      <w:r w:rsidR="001838D0" w:rsidRPr="000A017D">
        <w:t xml:space="preserve">, Member; </w:t>
      </w:r>
      <w:r w:rsidRPr="000A017D">
        <w:t>Parker Nadeau</w:t>
      </w:r>
      <w:r w:rsidR="001838D0" w:rsidRPr="000A017D">
        <w:t xml:space="preserve">, Member; </w:t>
      </w:r>
      <w:bookmarkEnd w:id="4"/>
      <w:r w:rsidR="00E96E4D" w:rsidRPr="00E96E4D">
        <w:t>Jennifer Shaw</w:t>
      </w:r>
      <w:r w:rsidR="002E2455" w:rsidRPr="000A017D">
        <w:t>, Member</w:t>
      </w:r>
      <w:r w:rsidR="00E96E4D" w:rsidRPr="000A017D">
        <w:t xml:space="preserve">; </w:t>
      </w:r>
      <w:r w:rsidR="00CC6AB9">
        <w:t>Vacant</w:t>
      </w:r>
      <w:r w:rsidR="00E96E4D" w:rsidRPr="000A017D">
        <w:t xml:space="preserve">, Member   </w:t>
      </w:r>
      <w:r w:rsidR="000B5478" w:rsidRPr="000A017D">
        <w:t xml:space="preserve">   </w:t>
      </w:r>
    </w:p>
    <w:sectPr w:rsidR="009A095E" w:rsidRPr="000A017D" w:rsidSect="00CF484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90CE3" w14:textId="77777777" w:rsidR="00F64020" w:rsidRDefault="00F64020" w:rsidP="00455B87">
      <w:r>
        <w:separator/>
      </w:r>
    </w:p>
  </w:endnote>
  <w:endnote w:type="continuationSeparator" w:id="0">
    <w:p w14:paraId="7F854F8D" w14:textId="77777777" w:rsidR="00F64020" w:rsidRDefault="00F64020" w:rsidP="004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FBA" w14:textId="77777777" w:rsidR="00455B87" w:rsidRDefault="0045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239D" w14:textId="77777777" w:rsidR="00455B87" w:rsidRDefault="0045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21E3" w14:textId="77777777" w:rsidR="00455B87" w:rsidRDefault="0045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5BA66" w14:textId="77777777" w:rsidR="00F64020" w:rsidRDefault="00F64020" w:rsidP="00455B87">
      <w:r>
        <w:separator/>
      </w:r>
    </w:p>
  </w:footnote>
  <w:footnote w:type="continuationSeparator" w:id="0">
    <w:p w14:paraId="774947B1" w14:textId="77777777" w:rsidR="00F64020" w:rsidRDefault="00F64020" w:rsidP="004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F656" w14:textId="77777777" w:rsidR="00455B87" w:rsidRDefault="0045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7502671"/>
      <w:docPartObj>
        <w:docPartGallery w:val="Watermarks"/>
        <w:docPartUnique/>
      </w:docPartObj>
    </w:sdtPr>
    <w:sdtContent>
      <w:p w14:paraId="34F6AD6A" w14:textId="139FAEA7" w:rsidR="00455B87" w:rsidRDefault="00000000">
        <w:pPr>
          <w:pStyle w:val="Header"/>
        </w:pPr>
        <w:r>
          <w:rPr>
            <w:noProof/>
          </w:rPr>
          <w:pict w14:anchorId="24A29E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078F" w14:textId="77777777" w:rsidR="00455B87" w:rsidRDefault="0045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153"/>
    <w:multiLevelType w:val="hybridMultilevel"/>
    <w:tmpl w:val="F724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8E3"/>
    <w:multiLevelType w:val="hybridMultilevel"/>
    <w:tmpl w:val="593CE85E"/>
    <w:lvl w:ilvl="0" w:tplc="ED0C648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3B67F8"/>
    <w:multiLevelType w:val="hybridMultilevel"/>
    <w:tmpl w:val="A7503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0D608F"/>
    <w:multiLevelType w:val="hybridMultilevel"/>
    <w:tmpl w:val="4AB20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03140E"/>
    <w:multiLevelType w:val="hybridMultilevel"/>
    <w:tmpl w:val="1EFE8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7A5467B"/>
    <w:multiLevelType w:val="hybridMultilevel"/>
    <w:tmpl w:val="D062EAF2"/>
    <w:lvl w:ilvl="0" w:tplc="4EF0E5F0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E12EFB"/>
    <w:multiLevelType w:val="hybridMultilevel"/>
    <w:tmpl w:val="25F0E110"/>
    <w:lvl w:ilvl="0" w:tplc="7068E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1F2C2B"/>
    <w:multiLevelType w:val="hybridMultilevel"/>
    <w:tmpl w:val="F68029A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5E62F3"/>
    <w:multiLevelType w:val="hybridMultilevel"/>
    <w:tmpl w:val="8F287C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2630A5"/>
    <w:multiLevelType w:val="hybridMultilevel"/>
    <w:tmpl w:val="F724B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042894">
    <w:abstractNumId w:val="9"/>
  </w:num>
  <w:num w:numId="2" w16cid:durableId="523784047">
    <w:abstractNumId w:val="10"/>
  </w:num>
  <w:num w:numId="3" w16cid:durableId="1861358943">
    <w:abstractNumId w:val="7"/>
  </w:num>
  <w:num w:numId="4" w16cid:durableId="1607493451">
    <w:abstractNumId w:val="2"/>
  </w:num>
  <w:num w:numId="5" w16cid:durableId="319776597">
    <w:abstractNumId w:val="8"/>
  </w:num>
  <w:num w:numId="6" w16cid:durableId="1203438662">
    <w:abstractNumId w:val="1"/>
  </w:num>
  <w:num w:numId="7" w16cid:durableId="647436213">
    <w:abstractNumId w:val="6"/>
  </w:num>
  <w:num w:numId="8" w16cid:durableId="915476985">
    <w:abstractNumId w:val="5"/>
  </w:num>
  <w:num w:numId="9" w16cid:durableId="1338658522">
    <w:abstractNumId w:val="0"/>
  </w:num>
  <w:num w:numId="10" w16cid:durableId="1630817826">
    <w:abstractNumId w:val="12"/>
  </w:num>
  <w:num w:numId="11" w16cid:durableId="703947265">
    <w:abstractNumId w:val="4"/>
  </w:num>
  <w:num w:numId="12" w16cid:durableId="1098017249">
    <w:abstractNumId w:val="3"/>
  </w:num>
  <w:num w:numId="13" w16cid:durableId="682939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ECE"/>
    <w:rsid w:val="00005148"/>
    <w:rsid w:val="0000568E"/>
    <w:rsid w:val="0000594B"/>
    <w:rsid w:val="000121F6"/>
    <w:rsid w:val="000136D8"/>
    <w:rsid w:val="00013956"/>
    <w:rsid w:val="00013A82"/>
    <w:rsid w:val="00016816"/>
    <w:rsid w:val="00020D1B"/>
    <w:rsid w:val="0003788E"/>
    <w:rsid w:val="000402E7"/>
    <w:rsid w:val="00040BB0"/>
    <w:rsid w:val="00042624"/>
    <w:rsid w:val="00045682"/>
    <w:rsid w:val="00045EC9"/>
    <w:rsid w:val="00052B97"/>
    <w:rsid w:val="000533F1"/>
    <w:rsid w:val="00057A0B"/>
    <w:rsid w:val="00060D5A"/>
    <w:rsid w:val="00061DF8"/>
    <w:rsid w:val="00064E7B"/>
    <w:rsid w:val="0006583A"/>
    <w:rsid w:val="00067671"/>
    <w:rsid w:val="00067BDF"/>
    <w:rsid w:val="00070C12"/>
    <w:rsid w:val="00073AF1"/>
    <w:rsid w:val="00074297"/>
    <w:rsid w:val="00075B83"/>
    <w:rsid w:val="0007676E"/>
    <w:rsid w:val="00076A23"/>
    <w:rsid w:val="00077783"/>
    <w:rsid w:val="00081BFA"/>
    <w:rsid w:val="00082D3B"/>
    <w:rsid w:val="0008363D"/>
    <w:rsid w:val="0008453E"/>
    <w:rsid w:val="000874ED"/>
    <w:rsid w:val="00091117"/>
    <w:rsid w:val="000919D1"/>
    <w:rsid w:val="00091FF8"/>
    <w:rsid w:val="000954A2"/>
    <w:rsid w:val="00095744"/>
    <w:rsid w:val="00097DEC"/>
    <w:rsid w:val="000A017D"/>
    <w:rsid w:val="000A49AB"/>
    <w:rsid w:val="000A5181"/>
    <w:rsid w:val="000A5614"/>
    <w:rsid w:val="000A69B7"/>
    <w:rsid w:val="000A72AA"/>
    <w:rsid w:val="000B037D"/>
    <w:rsid w:val="000B309D"/>
    <w:rsid w:val="000B50E2"/>
    <w:rsid w:val="000B5478"/>
    <w:rsid w:val="000B787F"/>
    <w:rsid w:val="000C64A1"/>
    <w:rsid w:val="000C67FB"/>
    <w:rsid w:val="000C6A1E"/>
    <w:rsid w:val="000D1B86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416"/>
    <w:rsid w:val="000E75F7"/>
    <w:rsid w:val="000F3473"/>
    <w:rsid w:val="000F375E"/>
    <w:rsid w:val="000F3C9D"/>
    <w:rsid w:val="000F7669"/>
    <w:rsid w:val="000F7792"/>
    <w:rsid w:val="00100261"/>
    <w:rsid w:val="0010083F"/>
    <w:rsid w:val="00101148"/>
    <w:rsid w:val="00101F89"/>
    <w:rsid w:val="001026CF"/>
    <w:rsid w:val="00104675"/>
    <w:rsid w:val="00104899"/>
    <w:rsid w:val="00107E6E"/>
    <w:rsid w:val="00107F56"/>
    <w:rsid w:val="00112327"/>
    <w:rsid w:val="001124E5"/>
    <w:rsid w:val="00115016"/>
    <w:rsid w:val="001152AD"/>
    <w:rsid w:val="001153D2"/>
    <w:rsid w:val="00117C76"/>
    <w:rsid w:val="00121839"/>
    <w:rsid w:val="0012368D"/>
    <w:rsid w:val="00125E1A"/>
    <w:rsid w:val="001305EE"/>
    <w:rsid w:val="001326A8"/>
    <w:rsid w:val="001361A8"/>
    <w:rsid w:val="0013697D"/>
    <w:rsid w:val="00136A6E"/>
    <w:rsid w:val="00136BAE"/>
    <w:rsid w:val="0014096A"/>
    <w:rsid w:val="00140C5C"/>
    <w:rsid w:val="00140EF6"/>
    <w:rsid w:val="001459C6"/>
    <w:rsid w:val="00146FDE"/>
    <w:rsid w:val="0015498C"/>
    <w:rsid w:val="001552F8"/>
    <w:rsid w:val="00156742"/>
    <w:rsid w:val="00162F32"/>
    <w:rsid w:val="001652A2"/>
    <w:rsid w:val="00173362"/>
    <w:rsid w:val="00173A36"/>
    <w:rsid w:val="0017559E"/>
    <w:rsid w:val="00177269"/>
    <w:rsid w:val="00182D04"/>
    <w:rsid w:val="00183696"/>
    <w:rsid w:val="001838D0"/>
    <w:rsid w:val="00185504"/>
    <w:rsid w:val="0019155B"/>
    <w:rsid w:val="00194ED1"/>
    <w:rsid w:val="00196ABF"/>
    <w:rsid w:val="001A00E1"/>
    <w:rsid w:val="001A0DFF"/>
    <w:rsid w:val="001A27D5"/>
    <w:rsid w:val="001A4375"/>
    <w:rsid w:val="001A5E70"/>
    <w:rsid w:val="001A638C"/>
    <w:rsid w:val="001A73ED"/>
    <w:rsid w:val="001B157A"/>
    <w:rsid w:val="001B208C"/>
    <w:rsid w:val="001B2289"/>
    <w:rsid w:val="001B3C5E"/>
    <w:rsid w:val="001B413E"/>
    <w:rsid w:val="001B4B39"/>
    <w:rsid w:val="001B5BEF"/>
    <w:rsid w:val="001B622D"/>
    <w:rsid w:val="001C1709"/>
    <w:rsid w:val="001C2DF2"/>
    <w:rsid w:val="001C44C6"/>
    <w:rsid w:val="001C5CF9"/>
    <w:rsid w:val="001C63E6"/>
    <w:rsid w:val="001C731B"/>
    <w:rsid w:val="001C79D1"/>
    <w:rsid w:val="001D3388"/>
    <w:rsid w:val="001D5D35"/>
    <w:rsid w:val="001D69B7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3178E"/>
    <w:rsid w:val="00232DF1"/>
    <w:rsid w:val="00234232"/>
    <w:rsid w:val="002377DB"/>
    <w:rsid w:val="00242A63"/>
    <w:rsid w:val="00244DCF"/>
    <w:rsid w:val="002459D6"/>
    <w:rsid w:val="00246061"/>
    <w:rsid w:val="00246460"/>
    <w:rsid w:val="002504E9"/>
    <w:rsid w:val="00251019"/>
    <w:rsid w:val="00251EC1"/>
    <w:rsid w:val="00252533"/>
    <w:rsid w:val="00252E1D"/>
    <w:rsid w:val="0025474A"/>
    <w:rsid w:val="00254F4D"/>
    <w:rsid w:val="00260B28"/>
    <w:rsid w:val="00262835"/>
    <w:rsid w:val="002639C3"/>
    <w:rsid w:val="00263A03"/>
    <w:rsid w:val="002640A2"/>
    <w:rsid w:val="00264A26"/>
    <w:rsid w:val="002656C5"/>
    <w:rsid w:val="0026602A"/>
    <w:rsid w:val="00267559"/>
    <w:rsid w:val="00271523"/>
    <w:rsid w:val="002727D7"/>
    <w:rsid w:val="00275A76"/>
    <w:rsid w:val="00280225"/>
    <w:rsid w:val="00282A85"/>
    <w:rsid w:val="00283742"/>
    <w:rsid w:val="00283ACF"/>
    <w:rsid w:val="002855E7"/>
    <w:rsid w:val="00294CA1"/>
    <w:rsid w:val="002A053C"/>
    <w:rsid w:val="002A0848"/>
    <w:rsid w:val="002A0CAA"/>
    <w:rsid w:val="002A1275"/>
    <w:rsid w:val="002A5DA7"/>
    <w:rsid w:val="002A7B19"/>
    <w:rsid w:val="002B15A5"/>
    <w:rsid w:val="002B2892"/>
    <w:rsid w:val="002B489F"/>
    <w:rsid w:val="002B5382"/>
    <w:rsid w:val="002C087B"/>
    <w:rsid w:val="002C249E"/>
    <w:rsid w:val="002C301E"/>
    <w:rsid w:val="002C3A46"/>
    <w:rsid w:val="002C5209"/>
    <w:rsid w:val="002C6651"/>
    <w:rsid w:val="002C6FF9"/>
    <w:rsid w:val="002D20F7"/>
    <w:rsid w:val="002D3BE2"/>
    <w:rsid w:val="002D59FD"/>
    <w:rsid w:val="002D66FE"/>
    <w:rsid w:val="002E093F"/>
    <w:rsid w:val="002E09CB"/>
    <w:rsid w:val="002E2362"/>
    <w:rsid w:val="002E2455"/>
    <w:rsid w:val="002E387F"/>
    <w:rsid w:val="002E54D7"/>
    <w:rsid w:val="002E5A19"/>
    <w:rsid w:val="002F0F85"/>
    <w:rsid w:val="002F1796"/>
    <w:rsid w:val="002F1A32"/>
    <w:rsid w:val="002F286D"/>
    <w:rsid w:val="002F2A26"/>
    <w:rsid w:val="002F5698"/>
    <w:rsid w:val="002F79EC"/>
    <w:rsid w:val="003002F0"/>
    <w:rsid w:val="00300D2F"/>
    <w:rsid w:val="00301922"/>
    <w:rsid w:val="003051C6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2451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0503"/>
    <w:rsid w:val="00374131"/>
    <w:rsid w:val="00374395"/>
    <w:rsid w:val="003758C2"/>
    <w:rsid w:val="003775FD"/>
    <w:rsid w:val="003817C1"/>
    <w:rsid w:val="00384459"/>
    <w:rsid w:val="003848CC"/>
    <w:rsid w:val="003848ED"/>
    <w:rsid w:val="00385B68"/>
    <w:rsid w:val="003872C6"/>
    <w:rsid w:val="00387B16"/>
    <w:rsid w:val="00390666"/>
    <w:rsid w:val="00390983"/>
    <w:rsid w:val="003912E9"/>
    <w:rsid w:val="00391BAD"/>
    <w:rsid w:val="00392413"/>
    <w:rsid w:val="00394BDB"/>
    <w:rsid w:val="00397218"/>
    <w:rsid w:val="003A0E1F"/>
    <w:rsid w:val="003A4A0B"/>
    <w:rsid w:val="003A6BBC"/>
    <w:rsid w:val="003B0EB8"/>
    <w:rsid w:val="003B3141"/>
    <w:rsid w:val="003B3C90"/>
    <w:rsid w:val="003B4F7C"/>
    <w:rsid w:val="003B507D"/>
    <w:rsid w:val="003B739D"/>
    <w:rsid w:val="003B77A1"/>
    <w:rsid w:val="003B7AEB"/>
    <w:rsid w:val="003C18BC"/>
    <w:rsid w:val="003C1957"/>
    <w:rsid w:val="003C33B4"/>
    <w:rsid w:val="003C4C8F"/>
    <w:rsid w:val="003C689A"/>
    <w:rsid w:val="003C7BB0"/>
    <w:rsid w:val="003D13DF"/>
    <w:rsid w:val="003D3C57"/>
    <w:rsid w:val="003D7139"/>
    <w:rsid w:val="003E0A22"/>
    <w:rsid w:val="003E335F"/>
    <w:rsid w:val="003E65A4"/>
    <w:rsid w:val="003F00D9"/>
    <w:rsid w:val="003F0C3B"/>
    <w:rsid w:val="003F0E40"/>
    <w:rsid w:val="003F1ECF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0BAC"/>
    <w:rsid w:val="0041177E"/>
    <w:rsid w:val="0041621A"/>
    <w:rsid w:val="004202A6"/>
    <w:rsid w:val="00422760"/>
    <w:rsid w:val="00426039"/>
    <w:rsid w:val="00435208"/>
    <w:rsid w:val="00441B5C"/>
    <w:rsid w:val="00445755"/>
    <w:rsid w:val="00446B93"/>
    <w:rsid w:val="004477FF"/>
    <w:rsid w:val="0045431F"/>
    <w:rsid w:val="00455B87"/>
    <w:rsid w:val="00457AC3"/>
    <w:rsid w:val="00457EA4"/>
    <w:rsid w:val="00461516"/>
    <w:rsid w:val="0046161F"/>
    <w:rsid w:val="00461A8C"/>
    <w:rsid w:val="0046247C"/>
    <w:rsid w:val="00462F4D"/>
    <w:rsid w:val="00467DC2"/>
    <w:rsid w:val="004707C8"/>
    <w:rsid w:val="00471135"/>
    <w:rsid w:val="0047326F"/>
    <w:rsid w:val="00473447"/>
    <w:rsid w:val="00473C45"/>
    <w:rsid w:val="00475AAF"/>
    <w:rsid w:val="00476EE9"/>
    <w:rsid w:val="00477F8B"/>
    <w:rsid w:val="00482BE2"/>
    <w:rsid w:val="00482DDA"/>
    <w:rsid w:val="0048365E"/>
    <w:rsid w:val="0048524E"/>
    <w:rsid w:val="0048570C"/>
    <w:rsid w:val="0048587A"/>
    <w:rsid w:val="004859CD"/>
    <w:rsid w:val="004930C1"/>
    <w:rsid w:val="004941A6"/>
    <w:rsid w:val="00494AB4"/>
    <w:rsid w:val="004A2099"/>
    <w:rsid w:val="004A2642"/>
    <w:rsid w:val="004A66D8"/>
    <w:rsid w:val="004A6DAC"/>
    <w:rsid w:val="004A6F81"/>
    <w:rsid w:val="004A70C0"/>
    <w:rsid w:val="004B1155"/>
    <w:rsid w:val="004B2D3A"/>
    <w:rsid w:val="004C2772"/>
    <w:rsid w:val="004C29AD"/>
    <w:rsid w:val="004C4FE8"/>
    <w:rsid w:val="004C6D5D"/>
    <w:rsid w:val="004D0677"/>
    <w:rsid w:val="004D19E3"/>
    <w:rsid w:val="004D6C66"/>
    <w:rsid w:val="004E0CFB"/>
    <w:rsid w:val="004E153A"/>
    <w:rsid w:val="004E5637"/>
    <w:rsid w:val="004E602D"/>
    <w:rsid w:val="004F186D"/>
    <w:rsid w:val="004F1EEA"/>
    <w:rsid w:val="004F3756"/>
    <w:rsid w:val="004F3DE0"/>
    <w:rsid w:val="004F6462"/>
    <w:rsid w:val="004F79E5"/>
    <w:rsid w:val="0050082A"/>
    <w:rsid w:val="00501FF8"/>
    <w:rsid w:val="00502671"/>
    <w:rsid w:val="00503D49"/>
    <w:rsid w:val="00505FF2"/>
    <w:rsid w:val="0051392D"/>
    <w:rsid w:val="00513EAA"/>
    <w:rsid w:val="00517633"/>
    <w:rsid w:val="00517EAD"/>
    <w:rsid w:val="00526D19"/>
    <w:rsid w:val="0052731B"/>
    <w:rsid w:val="00530F9B"/>
    <w:rsid w:val="0053164F"/>
    <w:rsid w:val="00531C9B"/>
    <w:rsid w:val="00532AA8"/>
    <w:rsid w:val="00533078"/>
    <w:rsid w:val="005331E7"/>
    <w:rsid w:val="00534B03"/>
    <w:rsid w:val="00534E06"/>
    <w:rsid w:val="00535526"/>
    <w:rsid w:val="005363A8"/>
    <w:rsid w:val="0053775A"/>
    <w:rsid w:val="005436E4"/>
    <w:rsid w:val="00545783"/>
    <w:rsid w:val="00546288"/>
    <w:rsid w:val="00547079"/>
    <w:rsid w:val="0054737F"/>
    <w:rsid w:val="005510F2"/>
    <w:rsid w:val="0055500C"/>
    <w:rsid w:val="005550B4"/>
    <w:rsid w:val="00555A98"/>
    <w:rsid w:val="00556004"/>
    <w:rsid w:val="0056041C"/>
    <w:rsid w:val="0056195D"/>
    <w:rsid w:val="00563AB7"/>
    <w:rsid w:val="0056458C"/>
    <w:rsid w:val="00565A4F"/>
    <w:rsid w:val="005712EC"/>
    <w:rsid w:val="0057198D"/>
    <w:rsid w:val="00572EC0"/>
    <w:rsid w:val="00573FC6"/>
    <w:rsid w:val="005744BC"/>
    <w:rsid w:val="005747B8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A377C"/>
    <w:rsid w:val="005B1070"/>
    <w:rsid w:val="005B12EC"/>
    <w:rsid w:val="005B3504"/>
    <w:rsid w:val="005B390A"/>
    <w:rsid w:val="005B4DF9"/>
    <w:rsid w:val="005B53EC"/>
    <w:rsid w:val="005B77B0"/>
    <w:rsid w:val="005C1F46"/>
    <w:rsid w:val="005C3000"/>
    <w:rsid w:val="005C3337"/>
    <w:rsid w:val="005C3C7E"/>
    <w:rsid w:val="005C5BBA"/>
    <w:rsid w:val="005C727E"/>
    <w:rsid w:val="005C7672"/>
    <w:rsid w:val="005C7CCB"/>
    <w:rsid w:val="005D1B85"/>
    <w:rsid w:val="005D3FD6"/>
    <w:rsid w:val="005D663F"/>
    <w:rsid w:val="005D6664"/>
    <w:rsid w:val="005E1EA0"/>
    <w:rsid w:val="005E2BDA"/>
    <w:rsid w:val="005E41AF"/>
    <w:rsid w:val="005E6EAC"/>
    <w:rsid w:val="005F02C5"/>
    <w:rsid w:val="005F3B0D"/>
    <w:rsid w:val="005F4843"/>
    <w:rsid w:val="005F4D02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68D7"/>
    <w:rsid w:val="0061781A"/>
    <w:rsid w:val="00620FFE"/>
    <w:rsid w:val="006212B8"/>
    <w:rsid w:val="00625405"/>
    <w:rsid w:val="0062542F"/>
    <w:rsid w:val="00625B46"/>
    <w:rsid w:val="00626C7D"/>
    <w:rsid w:val="00630CB6"/>
    <w:rsid w:val="00634241"/>
    <w:rsid w:val="00636C2C"/>
    <w:rsid w:val="0064034F"/>
    <w:rsid w:val="00644954"/>
    <w:rsid w:val="00644B7E"/>
    <w:rsid w:val="00645B43"/>
    <w:rsid w:val="00646154"/>
    <w:rsid w:val="006477C1"/>
    <w:rsid w:val="00652A4C"/>
    <w:rsid w:val="00653918"/>
    <w:rsid w:val="00653F43"/>
    <w:rsid w:val="0065484C"/>
    <w:rsid w:val="0065638E"/>
    <w:rsid w:val="0066216C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874"/>
    <w:rsid w:val="00682CB4"/>
    <w:rsid w:val="00685FF4"/>
    <w:rsid w:val="006875E8"/>
    <w:rsid w:val="00687820"/>
    <w:rsid w:val="006917DD"/>
    <w:rsid w:val="00691CB7"/>
    <w:rsid w:val="00694112"/>
    <w:rsid w:val="006967B3"/>
    <w:rsid w:val="00696A3F"/>
    <w:rsid w:val="006A04A2"/>
    <w:rsid w:val="006A0E51"/>
    <w:rsid w:val="006A0FF9"/>
    <w:rsid w:val="006A12D9"/>
    <w:rsid w:val="006A3619"/>
    <w:rsid w:val="006A3D98"/>
    <w:rsid w:val="006A3DED"/>
    <w:rsid w:val="006A5906"/>
    <w:rsid w:val="006A60C7"/>
    <w:rsid w:val="006A7FA7"/>
    <w:rsid w:val="006B02DA"/>
    <w:rsid w:val="006B02FD"/>
    <w:rsid w:val="006B2813"/>
    <w:rsid w:val="006B4A44"/>
    <w:rsid w:val="006B52AA"/>
    <w:rsid w:val="006B5EE9"/>
    <w:rsid w:val="006B628F"/>
    <w:rsid w:val="006B6FE9"/>
    <w:rsid w:val="006B720E"/>
    <w:rsid w:val="006C3470"/>
    <w:rsid w:val="006D01BC"/>
    <w:rsid w:val="006D0304"/>
    <w:rsid w:val="006D5167"/>
    <w:rsid w:val="006D5205"/>
    <w:rsid w:val="006D6DA3"/>
    <w:rsid w:val="006D7879"/>
    <w:rsid w:val="006D7933"/>
    <w:rsid w:val="006E4285"/>
    <w:rsid w:val="006E4CC8"/>
    <w:rsid w:val="006E5D5E"/>
    <w:rsid w:val="006E6339"/>
    <w:rsid w:val="006E6E3C"/>
    <w:rsid w:val="006E7BFF"/>
    <w:rsid w:val="006F124C"/>
    <w:rsid w:val="006F12D2"/>
    <w:rsid w:val="006F401A"/>
    <w:rsid w:val="006F5D5E"/>
    <w:rsid w:val="006F78BB"/>
    <w:rsid w:val="0070037C"/>
    <w:rsid w:val="0070072D"/>
    <w:rsid w:val="00701EDC"/>
    <w:rsid w:val="0070378E"/>
    <w:rsid w:val="00704680"/>
    <w:rsid w:val="00707D27"/>
    <w:rsid w:val="00707FB3"/>
    <w:rsid w:val="0071238B"/>
    <w:rsid w:val="00712867"/>
    <w:rsid w:val="00714B1F"/>
    <w:rsid w:val="00714C48"/>
    <w:rsid w:val="00714E5D"/>
    <w:rsid w:val="007174D2"/>
    <w:rsid w:val="007202EA"/>
    <w:rsid w:val="007205A4"/>
    <w:rsid w:val="00724133"/>
    <w:rsid w:val="00731450"/>
    <w:rsid w:val="00735AFE"/>
    <w:rsid w:val="00735E2D"/>
    <w:rsid w:val="00737962"/>
    <w:rsid w:val="0074059B"/>
    <w:rsid w:val="0074352F"/>
    <w:rsid w:val="00745549"/>
    <w:rsid w:val="00745AE1"/>
    <w:rsid w:val="00746837"/>
    <w:rsid w:val="0075274D"/>
    <w:rsid w:val="007531C8"/>
    <w:rsid w:val="00761F51"/>
    <w:rsid w:val="00763FCA"/>
    <w:rsid w:val="007641C8"/>
    <w:rsid w:val="007654F5"/>
    <w:rsid w:val="007675CB"/>
    <w:rsid w:val="00771F67"/>
    <w:rsid w:val="007723CD"/>
    <w:rsid w:val="007757F2"/>
    <w:rsid w:val="007809ED"/>
    <w:rsid w:val="00780A82"/>
    <w:rsid w:val="00780B3D"/>
    <w:rsid w:val="00781655"/>
    <w:rsid w:val="00782C74"/>
    <w:rsid w:val="00783064"/>
    <w:rsid w:val="00785000"/>
    <w:rsid w:val="0078791D"/>
    <w:rsid w:val="00792650"/>
    <w:rsid w:val="0079544D"/>
    <w:rsid w:val="007A0934"/>
    <w:rsid w:val="007A1E31"/>
    <w:rsid w:val="007A42DF"/>
    <w:rsid w:val="007A4847"/>
    <w:rsid w:val="007A49AF"/>
    <w:rsid w:val="007A75EA"/>
    <w:rsid w:val="007B06B7"/>
    <w:rsid w:val="007B26EA"/>
    <w:rsid w:val="007B308D"/>
    <w:rsid w:val="007B3F54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4215"/>
    <w:rsid w:val="007D578E"/>
    <w:rsid w:val="007E0147"/>
    <w:rsid w:val="007E2349"/>
    <w:rsid w:val="007E4C10"/>
    <w:rsid w:val="007E4C91"/>
    <w:rsid w:val="007E4F3F"/>
    <w:rsid w:val="007E6958"/>
    <w:rsid w:val="007E7BD7"/>
    <w:rsid w:val="007F0086"/>
    <w:rsid w:val="007F2680"/>
    <w:rsid w:val="007F2C6C"/>
    <w:rsid w:val="007F7D6B"/>
    <w:rsid w:val="00801406"/>
    <w:rsid w:val="00802AD8"/>
    <w:rsid w:val="00803193"/>
    <w:rsid w:val="00803B14"/>
    <w:rsid w:val="00804259"/>
    <w:rsid w:val="00804CD1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1891"/>
    <w:rsid w:val="008339AD"/>
    <w:rsid w:val="00834957"/>
    <w:rsid w:val="00836351"/>
    <w:rsid w:val="00842990"/>
    <w:rsid w:val="00846FB2"/>
    <w:rsid w:val="00847B20"/>
    <w:rsid w:val="00850532"/>
    <w:rsid w:val="008508A4"/>
    <w:rsid w:val="00851067"/>
    <w:rsid w:val="00851289"/>
    <w:rsid w:val="00851B35"/>
    <w:rsid w:val="00852E54"/>
    <w:rsid w:val="00853817"/>
    <w:rsid w:val="008548E9"/>
    <w:rsid w:val="00854AC0"/>
    <w:rsid w:val="0085527A"/>
    <w:rsid w:val="0085672D"/>
    <w:rsid w:val="008569C9"/>
    <w:rsid w:val="00862615"/>
    <w:rsid w:val="00862C00"/>
    <w:rsid w:val="00864F57"/>
    <w:rsid w:val="00872EE3"/>
    <w:rsid w:val="008731A6"/>
    <w:rsid w:val="008732EA"/>
    <w:rsid w:val="008734A3"/>
    <w:rsid w:val="00884217"/>
    <w:rsid w:val="00891148"/>
    <w:rsid w:val="00891B17"/>
    <w:rsid w:val="00892DB7"/>
    <w:rsid w:val="00893FC7"/>
    <w:rsid w:val="008947B1"/>
    <w:rsid w:val="008A067B"/>
    <w:rsid w:val="008A3779"/>
    <w:rsid w:val="008A4800"/>
    <w:rsid w:val="008A4AF5"/>
    <w:rsid w:val="008A51BA"/>
    <w:rsid w:val="008A60B6"/>
    <w:rsid w:val="008B1245"/>
    <w:rsid w:val="008B14DA"/>
    <w:rsid w:val="008B1F0A"/>
    <w:rsid w:val="008C0C03"/>
    <w:rsid w:val="008C3515"/>
    <w:rsid w:val="008D2EB4"/>
    <w:rsid w:val="008D41CC"/>
    <w:rsid w:val="008D6A95"/>
    <w:rsid w:val="008D6F46"/>
    <w:rsid w:val="008E5241"/>
    <w:rsid w:val="008E6072"/>
    <w:rsid w:val="008E60FB"/>
    <w:rsid w:val="008E66D3"/>
    <w:rsid w:val="008F23BC"/>
    <w:rsid w:val="008F3CD2"/>
    <w:rsid w:val="008F3F47"/>
    <w:rsid w:val="008F571E"/>
    <w:rsid w:val="008F7992"/>
    <w:rsid w:val="00903E1B"/>
    <w:rsid w:val="00905B41"/>
    <w:rsid w:val="00910040"/>
    <w:rsid w:val="00910A3A"/>
    <w:rsid w:val="00911BDD"/>
    <w:rsid w:val="00913606"/>
    <w:rsid w:val="00914111"/>
    <w:rsid w:val="0091481F"/>
    <w:rsid w:val="00915CA2"/>
    <w:rsid w:val="00915FFC"/>
    <w:rsid w:val="009168FE"/>
    <w:rsid w:val="00916A85"/>
    <w:rsid w:val="00917562"/>
    <w:rsid w:val="00917B9C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3FEA"/>
    <w:rsid w:val="00957489"/>
    <w:rsid w:val="009603F8"/>
    <w:rsid w:val="00963C13"/>
    <w:rsid w:val="00963C2B"/>
    <w:rsid w:val="00964060"/>
    <w:rsid w:val="009648EE"/>
    <w:rsid w:val="00965A85"/>
    <w:rsid w:val="00966CB7"/>
    <w:rsid w:val="00967D27"/>
    <w:rsid w:val="00970974"/>
    <w:rsid w:val="00971C95"/>
    <w:rsid w:val="00975C7C"/>
    <w:rsid w:val="00976C31"/>
    <w:rsid w:val="009775D3"/>
    <w:rsid w:val="00981486"/>
    <w:rsid w:val="009814F4"/>
    <w:rsid w:val="009818E6"/>
    <w:rsid w:val="009820C4"/>
    <w:rsid w:val="00982B30"/>
    <w:rsid w:val="009908BE"/>
    <w:rsid w:val="009923B0"/>
    <w:rsid w:val="009924F9"/>
    <w:rsid w:val="009A032B"/>
    <w:rsid w:val="009A095E"/>
    <w:rsid w:val="009A1AA3"/>
    <w:rsid w:val="009A253C"/>
    <w:rsid w:val="009A30E1"/>
    <w:rsid w:val="009A426F"/>
    <w:rsid w:val="009A4E9B"/>
    <w:rsid w:val="009A6053"/>
    <w:rsid w:val="009A7261"/>
    <w:rsid w:val="009B2C8E"/>
    <w:rsid w:val="009B3DAC"/>
    <w:rsid w:val="009B3E09"/>
    <w:rsid w:val="009B53B5"/>
    <w:rsid w:val="009B6123"/>
    <w:rsid w:val="009B71AE"/>
    <w:rsid w:val="009B72A0"/>
    <w:rsid w:val="009C535D"/>
    <w:rsid w:val="009C54EB"/>
    <w:rsid w:val="009C5F65"/>
    <w:rsid w:val="009D0A67"/>
    <w:rsid w:val="009D298B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DDA"/>
    <w:rsid w:val="009F1694"/>
    <w:rsid w:val="009F2931"/>
    <w:rsid w:val="009F2D04"/>
    <w:rsid w:val="009F3DC8"/>
    <w:rsid w:val="009F56B2"/>
    <w:rsid w:val="009F78FD"/>
    <w:rsid w:val="009F79F4"/>
    <w:rsid w:val="009F7B26"/>
    <w:rsid w:val="00A003F1"/>
    <w:rsid w:val="00A00724"/>
    <w:rsid w:val="00A01196"/>
    <w:rsid w:val="00A0220A"/>
    <w:rsid w:val="00A04301"/>
    <w:rsid w:val="00A0500A"/>
    <w:rsid w:val="00A06E33"/>
    <w:rsid w:val="00A0724C"/>
    <w:rsid w:val="00A10887"/>
    <w:rsid w:val="00A14C52"/>
    <w:rsid w:val="00A20C29"/>
    <w:rsid w:val="00A21404"/>
    <w:rsid w:val="00A21D3F"/>
    <w:rsid w:val="00A21F79"/>
    <w:rsid w:val="00A24085"/>
    <w:rsid w:val="00A301FD"/>
    <w:rsid w:val="00A32071"/>
    <w:rsid w:val="00A3352E"/>
    <w:rsid w:val="00A359E5"/>
    <w:rsid w:val="00A374AE"/>
    <w:rsid w:val="00A417E3"/>
    <w:rsid w:val="00A47862"/>
    <w:rsid w:val="00A505E3"/>
    <w:rsid w:val="00A50DEC"/>
    <w:rsid w:val="00A50E98"/>
    <w:rsid w:val="00A6148A"/>
    <w:rsid w:val="00A61AAC"/>
    <w:rsid w:val="00A640A2"/>
    <w:rsid w:val="00A67C43"/>
    <w:rsid w:val="00A67D89"/>
    <w:rsid w:val="00A67EAB"/>
    <w:rsid w:val="00A70CF0"/>
    <w:rsid w:val="00A723B8"/>
    <w:rsid w:val="00A73E91"/>
    <w:rsid w:val="00A74A4C"/>
    <w:rsid w:val="00A76FA5"/>
    <w:rsid w:val="00A83202"/>
    <w:rsid w:val="00A84F89"/>
    <w:rsid w:val="00A85D16"/>
    <w:rsid w:val="00A87482"/>
    <w:rsid w:val="00A90206"/>
    <w:rsid w:val="00A9153B"/>
    <w:rsid w:val="00A949A6"/>
    <w:rsid w:val="00A95C17"/>
    <w:rsid w:val="00A963E1"/>
    <w:rsid w:val="00A97895"/>
    <w:rsid w:val="00AA1866"/>
    <w:rsid w:val="00AA5041"/>
    <w:rsid w:val="00AA56C3"/>
    <w:rsid w:val="00AA5873"/>
    <w:rsid w:val="00AA7B64"/>
    <w:rsid w:val="00AB0603"/>
    <w:rsid w:val="00AB0915"/>
    <w:rsid w:val="00AB1177"/>
    <w:rsid w:val="00AB1798"/>
    <w:rsid w:val="00AB2406"/>
    <w:rsid w:val="00AB24A4"/>
    <w:rsid w:val="00AB5CB8"/>
    <w:rsid w:val="00AC0536"/>
    <w:rsid w:val="00AC19A8"/>
    <w:rsid w:val="00AC20E6"/>
    <w:rsid w:val="00AC211F"/>
    <w:rsid w:val="00AC4C0B"/>
    <w:rsid w:val="00AC51A7"/>
    <w:rsid w:val="00AC662D"/>
    <w:rsid w:val="00AC674F"/>
    <w:rsid w:val="00AC7D8B"/>
    <w:rsid w:val="00AC7EF2"/>
    <w:rsid w:val="00AC7FBD"/>
    <w:rsid w:val="00AD0C7E"/>
    <w:rsid w:val="00AD1173"/>
    <w:rsid w:val="00AD22C7"/>
    <w:rsid w:val="00AD26C8"/>
    <w:rsid w:val="00AD2B89"/>
    <w:rsid w:val="00AE217A"/>
    <w:rsid w:val="00AE2286"/>
    <w:rsid w:val="00AE3AE1"/>
    <w:rsid w:val="00AE4AA1"/>
    <w:rsid w:val="00AE6036"/>
    <w:rsid w:val="00AE603B"/>
    <w:rsid w:val="00AE66CC"/>
    <w:rsid w:val="00AF1DA6"/>
    <w:rsid w:val="00AF22CF"/>
    <w:rsid w:val="00AF2FE8"/>
    <w:rsid w:val="00AF308F"/>
    <w:rsid w:val="00AF3C71"/>
    <w:rsid w:val="00AF535A"/>
    <w:rsid w:val="00AF6740"/>
    <w:rsid w:val="00B03CCF"/>
    <w:rsid w:val="00B04E09"/>
    <w:rsid w:val="00B05091"/>
    <w:rsid w:val="00B0632E"/>
    <w:rsid w:val="00B07508"/>
    <w:rsid w:val="00B07542"/>
    <w:rsid w:val="00B118E3"/>
    <w:rsid w:val="00B11E2F"/>
    <w:rsid w:val="00B123ED"/>
    <w:rsid w:val="00B1287E"/>
    <w:rsid w:val="00B158EF"/>
    <w:rsid w:val="00B171DF"/>
    <w:rsid w:val="00B1748E"/>
    <w:rsid w:val="00B3259E"/>
    <w:rsid w:val="00B32C83"/>
    <w:rsid w:val="00B32D3D"/>
    <w:rsid w:val="00B34B80"/>
    <w:rsid w:val="00B35417"/>
    <w:rsid w:val="00B37D66"/>
    <w:rsid w:val="00B40A15"/>
    <w:rsid w:val="00B41E75"/>
    <w:rsid w:val="00B41E8D"/>
    <w:rsid w:val="00B43B50"/>
    <w:rsid w:val="00B43C28"/>
    <w:rsid w:val="00B44015"/>
    <w:rsid w:val="00B47344"/>
    <w:rsid w:val="00B479F1"/>
    <w:rsid w:val="00B52C8C"/>
    <w:rsid w:val="00B53C76"/>
    <w:rsid w:val="00B54381"/>
    <w:rsid w:val="00B543BA"/>
    <w:rsid w:val="00B54A89"/>
    <w:rsid w:val="00B55522"/>
    <w:rsid w:val="00B5564C"/>
    <w:rsid w:val="00B63959"/>
    <w:rsid w:val="00B63A8D"/>
    <w:rsid w:val="00B65B30"/>
    <w:rsid w:val="00B66174"/>
    <w:rsid w:val="00B67C3F"/>
    <w:rsid w:val="00B7024D"/>
    <w:rsid w:val="00B705FF"/>
    <w:rsid w:val="00B71D71"/>
    <w:rsid w:val="00B71DC4"/>
    <w:rsid w:val="00B72762"/>
    <w:rsid w:val="00B8172C"/>
    <w:rsid w:val="00B81C20"/>
    <w:rsid w:val="00B87D5B"/>
    <w:rsid w:val="00B91515"/>
    <w:rsid w:val="00B91F9C"/>
    <w:rsid w:val="00B92E20"/>
    <w:rsid w:val="00B94A8C"/>
    <w:rsid w:val="00B94E61"/>
    <w:rsid w:val="00B96A41"/>
    <w:rsid w:val="00B975D0"/>
    <w:rsid w:val="00BA0406"/>
    <w:rsid w:val="00BA0C61"/>
    <w:rsid w:val="00BA22D5"/>
    <w:rsid w:val="00BA2476"/>
    <w:rsid w:val="00BA4DAB"/>
    <w:rsid w:val="00BA5325"/>
    <w:rsid w:val="00BA631A"/>
    <w:rsid w:val="00BA733C"/>
    <w:rsid w:val="00BA7A38"/>
    <w:rsid w:val="00BB04F0"/>
    <w:rsid w:val="00BB0705"/>
    <w:rsid w:val="00BB0BF0"/>
    <w:rsid w:val="00BB1AF4"/>
    <w:rsid w:val="00BB2F14"/>
    <w:rsid w:val="00BB7B24"/>
    <w:rsid w:val="00BC01B6"/>
    <w:rsid w:val="00BC14A7"/>
    <w:rsid w:val="00BC2B52"/>
    <w:rsid w:val="00BC42C9"/>
    <w:rsid w:val="00BD07C4"/>
    <w:rsid w:val="00BD1572"/>
    <w:rsid w:val="00BD1BF3"/>
    <w:rsid w:val="00BD5AB2"/>
    <w:rsid w:val="00BD5C1C"/>
    <w:rsid w:val="00BD62AB"/>
    <w:rsid w:val="00BD651D"/>
    <w:rsid w:val="00BD6B12"/>
    <w:rsid w:val="00BD6F37"/>
    <w:rsid w:val="00BD7104"/>
    <w:rsid w:val="00BE0960"/>
    <w:rsid w:val="00BE36F6"/>
    <w:rsid w:val="00BE4770"/>
    <w:rsid w:val="00BE642B"/>
    <w:rsid w:val="00BE6AF5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20D50"/>
    <w:rsid w:val="00C20FE0"/>
    <w:rsid w:val="00C2137F"/>
    <w:rsid w:val="00C259A0"/>
    <w:rsid w:val="00C25D1A"/>
    <w:rsid w:val="00C27250"/>
    <w:rsid w:val="00C304FB"/>
    <w:rsid w:val="00C30F06"/>
    <w:rsid w:val="00C352A8"/>
    <w:rsid w:val="00C36C2C"/>
    <w:rsid w:val="00C36F7C"/>
    <w:rsid w:val="00C3713D"/>
    <w:rsid w:val="00C41B04"/>
    <w:rsid w:val="00C42DCF"/>
    <w:rsid w:val="00C42E79"/>
    <w:rsid w:val="00C547FC"/>
    <w:rsid w:val="00C56A47"/>
    <w:rsid w:val="00C60716"/>
    <w:rsid w:val="00C6218D"/>
    <w:rsid w:val="00C626B9"/>
    <w:rsid w:val="00C627A2"/>
    <w:rsid w:val="00C63C14"/>
    <w:rsid w:val="00C64028"/>
    <w:rsid w:val="00C64B67"/>
    <w:rsid w:val="00C67AB3"/>
    <w:rsid w:val="00C67F7E"/>
    <w:rsid w:val="00C72EAD"/>
    <w:rsid w:val="00C73CF0"/>
    <w:rsid w:val="00C740C9"/>
    <w:rsid w:val="00C75436"/>
    <w:rsid w:val="00C80704"/>
    <w:rsid w:val="00C80B87"/>
    <w:rsid w:val="00C81178"/>
    <w:rsid w:val="00C816C7"/>
    <w:rsid w:val="00C83356"/>
    <w:rsid w:val="00C83DE7"/>
    <w:rsid w:val="00C845FF"/>
    <w:rsid w:val="00C8489D"/>
    <w:rsid w:val="00C861E7"/>
    <w:rsid w:val="00C9172A"/>
    <w:rsid w:val="00C9578D"/>
    <w:rsid w:val="00C970F5"/>
    <w:rsid w:val="00CA3E74"/>
    <w:rsid w:val="00CA4303"/>
    <w:rsid w:val="00CA592D"/>
    <w:rsid w:val="00CA62B2"/>
    <w:rsid w:val="00CA7DF0"/>
    <w:rsid w:val="00CB3EF4"/>
    <w:rsid w:val="00CB6229"/>
    <w:rsid w:val="00CB636C"/>
    <w:rsid w:val="00CB6D43"/>
    <w:rsid w:val="00CC0000"/>
    <w:rsid w:val="00CC27FA"/>
    <w:rsid w:val="00CC48B0"/>
    <w:rsid w:val="00CC579F"/>
    <w:rsid w:val="00CC6AB9"/>
    <w:rsid w:val="00CD025D"/>
    <w:rsid w:val="00CD0A99"/>
    <w:rsid w:val="00CD4133"/>
    <w:rsid w:val="00CD56A4"/>
    <w:rsid w:val="00CD77E9"/>
    <w:rsid w:val="00CE14A1"/>
    <w:rsid w:val="00CE226C"/>
    <w:rsid w:val="00CE3C2C"/>
    <w:rsid w:val="00CE5AE6"/>
    <w:rsid w:val="00CE6028"/>
    <w:rsid w:val="00CE66C3"/>
    <w:rsid w:val="00CE6980"/>
    <w:rsid w:val="00CF4845"/>
    <w:rsid w:val="00CF4E4D"/>
    <w:rsid w:val="00D0088E"/>
    <w:rsid w:val="00D02A95"/>
    <w:rsid w:val="00D0454F"/>
    <w:rsid w:val="00D0728D"/>
    <w:rsid w:val="00D07583"/>
    <w:rsid w:val="00D1341F"/>
    <w:rsid w:val="00D13C67"/>
    <w:rsid w:val="00D158B7"/>
    <w:rsid w:val="00D20491"/>
    <w:rsid w:val="00D20A82"/>
    <w:rsid w:val="00D21DEC"/>
    <w:rsid w:val="00D23C98"/>
    <w:rsid w:val="00D2453E"/>
    <w:rsid w:val="00D24E05"/>
    <w:rsid w:val="00D24F8E"/>
    <w:rsid w:val="00D27F73"/>
    <w:rsid w:val="00D324FD"/>
    <w:rsid w:val="00D3340F"/>
    <w:rsid w:val="00D3438A"/>
    <w:rsid w:val="00D34CB4"/>
    <w:rsid w:val="00D368A5"/>
    <w:rsid w:val="00D403B1"/>
    <w:rsid w:val="00D407BC"/>
    <w:rsid w:val="00D422C6"/>
    <w:rsid w:val="00D4268C"/>
    <w:rsid w:val="00D427E8"/>
    <w:rsid w:val="00D44AB8"/>
    <w:rsid w:val="00D454EC"/>
    <w:rsid w:val="00D46DBF"/>
    <w:rsid w:val="00D513C3"/>
    <w:rsid w:val="00D51FF4"/>
    <w:rsid w:val="00D5573B"/>
    <w:rsid w:val="00D6012B"/>
    <w:rsid w:val="00D62669"/>
    <w:rsid w:val="00D62F25"/>
    <w:rsid w:val="00D62FB4"/>
    <w:rsid w:val="00D65D0B"/>
    <w:rsid w:val="00D66C75"/>
    <w:rsid w:val="00D729F8"/>
    <w:rsid w:val="00D74DBC"/>
    <w:rsid w:val="00D768BB"/>
    <w:rsid w:val="00D834B5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2F3C"/>
    <w:rsid w:val="00DA5FCC"/>
    <w:rsid w:val="00DA6984"/>
    <w:rsid w:val="00DB679D"/>
    <w:rsid w:val="00DB7E5D"/>
    <w:rsid w:val="00DC00C2"/>
    <w:rsid w:val="00DC0E50"/>
    <w:rsid w:val="00DC1C44"/>
    <w:rsid w:val="00DC1E6E"/>
    <w:rsid w:val="00DC1E7C"/>
    <w:rsid w:val="00DC2587"/>
    <w:rsid w:val="00DC3BA3"/>
    <w:rsid w:val="00DC50EB"/>
    <w:rsid w:val="00DC5D3A"/>
    <w:rsid w:val="00DC759C"/>
    <w:rsid w:val="00DD2814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2E14"/>
    <w:rsid w:val="00DF343A"/>
    <w:rsid w:val="00DF4839"/>
    <w:rsid w:val="00DF5DC9"/>
    <w:rsid w:val="00DF7426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5E31"/>
    <w:rsid w:val="00E1655D"/>
    <w:rsid w:val="00E16B4B"/>
    <w:rsid w:val="00E215F4"/>
    <w:rsid w:val="00E22F72"/>
    <w:rsid w:val="00E23113"/>
    <w:rsid w:val="00E26C85"/>
    <w:rsid w:val="00E31F08"/>
    <w:rsid w:val="00E32A0A"/>
    <w:rsid w:val="00E33BDD"/>
    <w:rsid w:val="00E34C42"/>
    <w:rsid w:val="00E36F5E"/>
    <w:rsid w:val="00E41F3A"/>
    <w:rsid w:val="00E44007"/>
    <w:rsid w:val="00E4507B"/>
    <w:rsid w:val="00E52857"/>
    <w:rsid w:val="00E53F0F"/>
    <w:rsid w:val="00E55418"/>
    <w:rsid w:val="00E565F5"/>
    <w:rsid w:val="00E57E6C"/>
    <w:rsid w:val="00E621D1"/>
    <w:rsid w:val="00E6553E"/>
    <w:rsid w:val="00E66174"/>
    <w:rsid w:val="00E66B48"/>
    <w:rsid w:val="00E70C32"/>
    <w:rsid w:val="00E71338"/>
    <w:rsid w:val="00E71885"/>
    <w:rsid w:val="00E72072"/>
    <w:rsid w:val="00E73731"/>
    <w:rsid w:val="00E7467F"/>
    <w:rsid w:val="00E763A1"/>
    <w:rsid w:val="00E7741D"/>
    <w:rsid w:val="00E8038E"/>
    <w:rsid w:val="00E803AF"/>
    <w:rsid w:val="00E84A19"/>
    <w:rsid w:val="00E8523F"/>
    <w:rsid w:val="00E87214"/>
    <w:rsid w:val="00E907C9"/>
    <w:rsid w:val="00E91B61"/>
    <w:rsid w:val="00E9305C"/>
    <w:rsid w:val="00E930E7"/>
    <w:rsid w:val="00E933E1"/>
    <w:rsid w:val="00E93968"/>
    <w:rsid w:val="00E9444C"/>
    <w:rsid w:val="00E966FC"/>
    <w:rsid w:val="00E96E4D"/>
    <w:rsid w:val="00EA038A"/>
    <w:rsid w:val="00EA0BF9"/>
    <w:rsid w:val="00EA22B2"/>
    <w:rsid w:val="00EA2760"/>
    <w:rsid w:val="00EA2792"/>
    <w:rsid w:val="00EB412D"/>
    <w:rsid w:val="00EB6584"/>
    <w:rsid w:val="00EC0B1D"/>
    <w:rsid w:val="00EC0B94"/>
    <w:rsid w:val="00EC0D59"/>
    <w:rsid w:val="00EC3AA7"/>
    <w:rsid w:val="00EC5B4F"/>
    <w:rsid w:val="00EC68A5"/>
    <w:rsid w:val="00EC68F9"/>
    <w:rsid w:val="00ED048F"/>
    <w:rsid w:val="00ED0A23"/>
    <w:rsid w:val="00ED5E81"/>
    <w:rsid w:val="00EE0A4E"/>
    <w:rsid w:val="00EE35B0"/>
    <w:rsid w:val="00EE506D"/>
    <w:rsid w:val="00EE52F2"/>
    <w:rsid w:val="00EE5CC0"/>
    <w:rsid w:val="00EF099E"/>
    <w:rsid w:val="00EF144F"/>
    <w:rsid w:val="00EF2B72"/>
    <w:rsid w:val="00EF60A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244B"/>
    <w:rsid w:val="00F13547"/>
    <w:rsid w:val="00F13AC7"/>
    <w:rsid w:val="00F1611C"/>
    <w:rsid w:val="00F161B2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6194"/>
    <w:rsid w:val="00F473BA"/>
    <w:rsid w:val="00F51759"/>
    <w:rsid w:val="00F5227A"/>
    <w:rsid w:val="00F5371A"/>
    <w:rsid w:val="00F55ECC"/>
    <w:rsid w:val="00F57B38"/>
    <w:rsid w:val="00F60F2D"/>
    <w:rsid w:val="00F61D64"/>
    <w:rsid w:val="00F64020"/>
    <w:rsid w:val="00F6540E"/>
    <w:rsid w:val="00F67CD9"/>
    <w:rsid w:val="00F7095C"/>
    <w:rsid w:val="00F7126E"/>
    <w:rsid w:val="00F747E4"/>
    <w:rsid w:val="00F74ECB"/>
    <w:rsid w:val="00F81896"/>
    <w:rsid w:val="00F81F6F"/>
    <w:rsid w:val="00F81FFE"/>
    <w:rsid w:val="00F826EE"/>
    <w:rsid w:val="00F84A10"/>
    <w:rsid w:val="00F86F86"/>
    <w:rsid w:val="00F90088"/>
    <w:rsid w:val="00F9060C"/>
    <w:rsid w:val="00F909D1"/>
    <w:rsid w:val="00F90EFB"/>
    <w:rsid w:val="00F93226"/>
    <w:rsid w:val="00F93248"/>
    <w:rsid w:val="00F9675B"/>
    <w:rsid w:val="00F97CA7"/>
    <w:rsid w:val="00F97EB6"/>
    <w:rsid w:val="00FA152A"/>
    <w:rsid w:val="00FA2C7F"/>
    <w:rsid w:val="00FA5498"/>
    <w:rsid w:val="00FA6CA8"/>
    <w:rsid w:val="00FB378B"/>
    <w:rsid w:val="00FB3F4C"/>
    <w:rsid w:val="00FB4DCF"/>
    <w:rsid w:val="00FB6B59"/>
    <w:rsid w:val="00FB79D9"/>
    <w:rsid w:val="00FC16D2"/>
    <w:rsid w:val="00FC27FC"/>
    <w:rsid w:val="00FC3106"/>
    <w:rsid w:val="00FC3E03"/>
    <w:rsid w:val="00FC3FF7"/>
    <w:rsid w:val="00FC5469"/>
    <w:rsid w:val="00FD03E0"/>
    <w:rsid w:val="00FD2BD1"/>
    <w:rsid w:val="00FD3AD7"/>
    <w:rsid w:val="00FD44AE"/>
    <w:rsid w:val="00FD4CD3"/>
    <w:rsid w:val="00FD5215"/>
    <w:rsid w:val="00FD5749"/>
    <w:rsid w:val="00FE1AA8"/>
    <w:rsid w:val="00FE283E"/>
    <w:rsid w:val="00FE357F"/>
    <w:rsid w:val="00FE4410"/>
    <w:rsid w:val="00FE4B45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4BEA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1.docx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D4D7D48BB314FB2BCF703FDE6458A" ma:contentTypeVersion="15" ma:contentTypeDescription="Create a new document." ma:contentTypeScope="" ma:versionID="d21e35172b7ad06366c4f00348eba735">
  <xsd:schema xmlns:xsd="http://www.w3.org/2001/XMLSchema" xmlns:xs="http://www.w3.org/2001/XMLSchema" xmlns:p="http://schemas.microsoft.com/office/2006/metadata/properties" xmlns:ns2="7eb7daa1-9bc0-416a-b910-abe341154108" xmlns:ns3="a338ef37-256f-46d9-8b9b-bac2d31800e0" targetNamespace="http://schemas.microsoft.com/office/2006/metadata/properties" ma:root="true" ma:fieldsID="7fbff99129f50bbb2acf21df8632fe53" ns2:_="" ns3:_="">
    <xsd:import namespace="7eb7daa1-9bc0-416a-b910-abe341154108"/>
    <xsd:import namespace="a338ef37-256f-46d9-8b9b-bac2d3180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daa1-9bc0-416a-b910-abe341154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ef37-256f-46d9-8b9b-bac2d3180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2a358f-50bd-47bf-86f2-fc09f5f89f6c}" ma:internalName="TaxCatchAll" ma:showField="CatchAllData" ma:web="a338ef37-256f-46d9-8b9b-bac2d3180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7daa1-9bc0-416a-b910-abe341154108">
      <Terms xmlns="http://schemas.microsoft.com/office/infopath/2007/PartnerControls"/>
    </lcf76f155ced4ddcb4097134ff3c332f>
    <TaxCatchAll xmlns="a338ef37-256f-46d9-8b9b-bac2d31800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96BA2-EF84-4409-AD88-5C1467FF4757}"/>
</file>

<file path=customXml/itemProps2.xml><?xml version="1.0" encoding="utf-8"?>
<ds:datastoreItem xmlns:ds="http://schemas.openxmlformats.org/officeDocument/2006/customXml" ds:itemID="{A6547497-CCF3-4B5C-9211-7930616B4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D3B307-06F9-453E-85A0-3B9071495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W-Green Ba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Rafter, Loretta</cp:lastModifiedBy>
  <cp:revision>67</cp:revision>
  <cp:lastPrinted>2021-04-12T21:06:00Z</cp:lastPrinted>
  <dcterms:created xsi:type="dcterms:W3CDTF">2025-11-20T16:57:00Z</dcterms:created>
  <dcterms:modified xsi:type="dcterms:W3CDTF">2026-01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D4D7D48BB314FB2BCF703FDE6458A</vt:lpwstr>
  </property>
</Properties>
</file>